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E9" w:rsidRPr="004966A3" w:rsidRDefault="00066CE9" w:rsidP="00A23119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966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ЕПАРТАМЕНТ ОБРАЗОВАНИЯ И МОЛОДЕЖНОЙ ПОЛИТИКИ</w:t>
      </w:r>
    </w:p>
    <w:p w:rsidR="00066CE9" w:rsidRPr="004966A3" w:rsidRDefault="00066CE9" w:rsidP="00A2311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966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АНТЫ – МАНСИЙСКОГО АВТОНОМНОГО ОКРУГА – ЮГРЫ</w:t>
      </w:r>
    </w:p>
    <w:p w:rsidR="00066CE9" w:rsidRPr="004966A3" w:rsidRDefault="00066CE9" w:rsidP="00A2311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966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 Ю Д Ж Е Т Н О Е   У Ч Р Е Ж Д Е Н И Е</w:t>
      </w:r>
    </w:p>
    <w:p w:rsidR="00066CE9" w:rsidRPr="004966A3" w:rsidRDefault="00066CE9" w:rsidP="00A2311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966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ФЕССИОНАЛЬНОГО ОБРАЗОВАНИЯ</w:t>
      </w:r>
    </w:p>
    <w:p w:rsidR="00066CE9" w:rsidRPr="004966A3" w:rsidRDefault="00066CE9" w:rsidP="00A2311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966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АНТЫ-МАНСИЙСКОГО АВТОНОМНОГО ОКРУГА - ЮГРЫ</w:t>
      </w:r>
    </w:p>
    <w:p w:rsidR="00066CE9" w:rsidRPr="004966A3" w:rsidRDefault="00066CE9" w:rsidP="00A2311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966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Ю Г О Р С К И Й   П О Л И Т Е Х Н И Ч Е С К И Й   К О Л Л Е Д Ж»</w:t>
      </w:r>
    </w:p>
    <w:p w:rsidR="00BB41B6" w:rsidRPr="00BB41B6" w:rsidRDefault="00FE12BA" w:rsidP="00B261C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од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тельское собрание</w:t>
      </w:r>
      <w:r w:rsidRPr="004966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066CE9" w:rsidRPr="004966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Взаимодействие с родителями»</w:t>
      </w:r>
      <w:r w:rsidR="00BB41B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        </w:t>
      </w:r>
    </w:p>
    <w:p w:rsidR="00066CE9" w:rsidRPr="004966A3" w:rsidRDefault="00BB41B6" w:rsidP="00B261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</w:t>
      </w:r>
      <w:r w:rsidR="00B261C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</w:t>
      </w:r>
      <w:r w:rsidR="00066CE9" w:rsidRPr="004966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ыполнил:</w:t>
      </w:r>
    </w:p>
    <w:p w:rsidR="00066CE9" w:rsidRPr="004966A3" w:rsidRDefault="00BB41B6" w:rsidP="00AA7C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</w:t>
      </w:r>
      <w:r w:rsidR="00066CE9" w:rsidRPr="004966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видняк Инна Васильевна</w:t>
      </w:r>
    </w:p>
    <w:p w:rsidR="00066CE9" w:rsidRPr="004966A3" w:rsidRDefault="00B261C0" w:rsidP="00B261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</w:t>
      </w:r>
      <w:r w:rsidR="00066CE9" w:rsidRPr="004966A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(ФИО)</w:t>
      </w:r>
    </w:p>
    <w:p w:rsidR="00066CE9" w:rsidRPr="004966A3" w:rsidRDefault="00BB41B6" w:rsidP="00AA7C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</w:t>
      </w:r>
      <w:r w:rsidR="00066CE9" w:rsidRPr="004966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подаватель специальных дисциплин</w:t>
      </w:r>
    </w:p>
    <w:p w:rsidR="00066CE9" w:rsidRPr="004966A3" w:rsidRDefault="00B261C0" w:rsidP="00B261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="00066CE9" w:rsidRPr="004966A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(должность)</w:t>
      </w:r>
    </w:p>
    <w:p w:rsidR="00066CE9" w:rsidRPr="004966A3" w:rsidRDefault="00BB41B6" w:rsidP="00AA7C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</w:t>
      </w:r>
      <w:r w:rsidR="00066CE9" w:rsidRPr="004966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У ПО «Югорский политехнический колледж»</w:t>
      </w:r>
    </w:p>
    <w:p w:rsidR="00066CE9" w:rsidRPr="004966A3" w:rsidRDefault="00B261C0" w:rsidP="00B261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="00066CE9" w:rsidRPr="004966A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(место работы)</w:t>
      </w:r>
    </w:p>
    <w:p w:rsidR="00066CE9" w:rsidRPr="004966A3" w:rsidRDefault="00066CE9" w:rsidP="00820F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966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яснительная записка</w:t>
      </w:r>
    </w:p>
    <w:p w:rsidR="004966A3" w:rsidRDefault="00A87A4F" w:rsidP="00820FC6">
      <w:pPr>
        <w:spacing w:after="0" w:line="240" w:lineRule="auto"/>
        <w:ind w:right="-143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E7EA0">
        <w:rPr>
          <w:rFonts w:ascii="Times New Roman" w:hAnsi="Times New Roman" w:cs="Times New Roman"/>
          <w:bCs/>
          <w:sz w:val="28"/>
          <w:szCs w:val="28"/>
        </w:rPr>
        <w:t>В процессе осуществления педагогической деятельности</w:t>
      </w:r>
      <w:r w:rsidR="003610B5">
        <w:rPr>
          <w:rFonts w:ascii="Times New Roman" w:hAnsi="Times New Roman" w:cs="Times New Roman"/>
          <w:bCs/>
          <w:sz w:val="28"/>
          <w:szCs w:val="28"/>
        </w:rPr>
        <w:t>, ознакомившись с законодательными и нормативными актами РФ и ХМАО-Югры</w:t>
      </w:r>
      <w:r w:rsidR="00BB41B6">
        <w:rPr>
          <w:rFonts w:ascii="Times New Roman" w:hAnsi="Times New Roman" w:cs="Times New Roman"/>
          <w:bCs/>
          <w:sz w:val="28"/>
          <w:szCs w:val="28"/>
        </w:rPr>
        <w:t xml:space="preserve"> о вреде курения</w:t>
      </w:r>
      <w:r w:rsidR="003610B5">
        <w:rPr>
          <w:rFonts w:ascii="Times New Roman" w:hAnsi="Times New Roman" w:cs="Times New Roman"/>
          <w:bCs/>
          <w:sz w:val="28"/>
          <w:szCs w:val="28"/>
        </w:rPr>
        <w:t>,</w:t>
      </w:r>
      <w:r w:rsidR="0049150A">
        <w:rPr>
          <w:rFonts w:ascii="Times New Roman" w:hAnsi="Times New Roman" w:cs="Times New Roman"/>
          <w:bCs/>
          <w:sz w:val="28"/>
          <w:szCs w:val="28"/>
        </w:rPr>
        <w:t xml:space="preserve"> Уставом Югорского политехнического колледжа, </w:t>
      </w:r>
      <w:r w:rsidR="003610B5">
        <w:rPr>
          <w:rFonts w:ascii="Times New Roman" w:hAnsi="Times New Roman" w:cs="Times New Roman"/>
          <w:bCs/>
          <w:sz w:val="28"/>
          <w:szCs w:val="28"/>
        </w:rPr>
        <w:t xml:space="preserve"> принимая инициативы ЮПК по данному вопросу, целенаправленно </w:t>
      </w:r>
      <w:r w:rsidR="0049150A">
        <w:rPr>
          <w:rFonts w:ascii="Times New Roman" w:hAnsi="Times New Roman" w:cs="Times New Roman"/>
          <w:bCs/>
          <w:sz w:val="28"/>
          <w:szCs w:val="28"/>
        </w:rPr>
        <w:t xml:space="preserve">разработала </w:t>
      </w:r>
      <w:r w:rsidR="00BE7EA0">
        <w:rPr>
          <w:rFonts w:ascii="Times New Roman" w:hAnsi="Times New Roman" w:cs="Times New Roman"/>
          <w:bCs/>
          <w:sz w:val="28"/>
          <w:szCs w:val="28"/>
        </w:rPr>
        <w:t xml:space="preserve"> внеаудиторное  </w:t>
      </w:r>
      <w:r w:rsidR="0049150A">
        <w:rPr>
          <w:rFonts w:ascii="Times New Roman" w:hAnsi="Times New Roman" w:cs="Times New Roman"/>
          <w:bCs/>
          <w:sz w:val="28"/>
          <w:szCs w:val="28"/>
        </w:rPr>
        <w:t xml:space="preserve">мероприятие  с родителями и </w:t>
      </w:r>
      <w:r w:rsidR="00BE7EA0">
        <w:rPr>
          <w:rFonts w:ascii="Times New Roman" w:hAnsi="Times New Roman" w:cs="Times New Roman"/>
          <w:bCs/>
          <w:sz w:val="28"/>
          <w:szCs w:val="28"/>
        </w:rPr>
        <w:t xml:space="preserve">обучающимися </w:t>
      </w:r>
      <w:r w:rsidR="0049150A">
        <w:rPr>
          <w:rFonts w:ascii="Times New Roman" w:hAnsi="Times New Roman" w:cs="Times New Roman"/>
          <w:bCs/>
          <w:sz w:val="28"/>
          <w:szCs w:val="28"/>
        </w:rPr>
        <w:t>группы СЭЗ-11-3</w:t>
      </w:r>
      <w:r w:rsidR="003259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9150A">
        <w:rPr>
          <w:rFonts w:ascii="Times New Roman" w:hAnsi="Times New Roman" w:cs="Times New Roman"/>
          <w:bCs/>
          <w:sz w:val="28"/>
          <w:szCs w:val="28"/>
        </w:rPr>
        <w:t xml:space="preserve"> по теме</w:t>
      </w:r>
      <w:r w:rsidR="0049150A" w:rsidRPr="004915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49150A" w:rsidRPr="0049150A">
        <w:rPr>
          <w:rFonts w:ascii="Times New Roman" w:hAnsi="Times New Roman" w:cs="Times New Roman"/>
          <w:bCs/>
          <w:sz w:val="28"/>
          <w:szCs w:val="28"/>
        </w:rPr>
        <w:t>«Курение и здоровье»</w:t>
      </w:r>
      <w:r w:rsidR="00BE7EA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E7EA0" w:rsidRDefault="00BE7EA0" w:rsidP="00BE7EA0">
      <w:pPr>
        <w:spacing w:after="0" w:line="240" w:lineRule="auto"/>
        <w:ind w:right="-1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</w:t>
      </w:r>
      <w:r w:rsidRPr="00BE7EA0">
        <w:rPr>
          <w:rFonts w:ascii="Times New Roman" w:hAnsi="Times New Roman" w:cs="Times New Roman"/>
          <w:bCs/>
          <w:sz w:val="28"/>
          <w:szCs w:val="28"/>
        </w:rPr>
        <w:t xml:space="preserve">неаудиторное  мероприятие  </w:t>
      </w:r>
      <w:r>
        <w:rPr>
          <w:rFonts w:ascii="Times New Roman" w:hAnsi="Times New Roman" w:cs="Times New Roman"/>
          <w:bCs/>
          <w:sz w:val="28"/>
          <w:szCs w:val="28"/>
        </w:rPr>
        <w:t>направлено</w:t>
      </w:r>
      <w:r w:rsidR="008B416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8B4166" w:rsidRPr="008B4166">
        <w:rPr>
          <w:rFonts w:ascii="Arial" w:hAnsi="Arial" w:cs="Arial"/>
          <w:color w:val="333333"/>
          <w:sz w:val="18"/>
          <w:szCs w:val="18"/>
        </w:rPr>
        <w:t xml:space="preserve"> </w:t>
      </w:r>
      <w:r w:rsidR="008B4166">
        <w:rPr>
          <w:rFonts w:ascii="Times New Roman" w:hAnsi="Times New Roman" w:cs="Times New Roman"/>
          <w:bCs/>
          <w:sz w:val="28"/>
          <w:szCs w:val="28"/>
        </w:rPr>
        <w:t xml:space="preserve">ознакомление обучающихся и родителей </w:t>
      </w:r>
      <w:r w:rsidR="008B4166" w:rsidRPr="008B4166">
        <w:rPr>
          <w:rFonts w:ascii="Times New Roman" w:hAnsi="Times New Roman" w:cs="Times New Roman"/>
          <w:bCs/>
          <w:sz w:val="28"/>
          <w:szCs w:val="28"/>
        </w:rPr>
        <w:t xml:space="preserve"> с фактами, свиде</w:t>
      </w:r>
      <w:r w:rsidR="008B4166">
        <w:rPr>
          <w:rFonts w:ascii="Times New Roman" w:hAnsi="Times New Roman" w:cs="Times New Roman"/>
          <w:bCs/>
          <w:sz w:val="28"/>
          <w:szCs w:val="28"/>
        </w:rPr>
        <w:t xml:space="preserve">тельствующими о вреде курения, </w:t>
      </w:r>
      <w:r w:rsidR="008B4166" w:rsidRPr="008B4166">
        <w:rPr>
          <w:rFonts w:ascii="Times New Roman" w:hAnsi="Times New Roman" w:cs="Times New Roman"/>
          <w:bCs/>
          <w:sz w:val="28"/>
          <w:szCs w:val="28"/>
        </w:rPr>
        <w:t xml:space="preserve"> выработке отриц</w:t>
      </w:r>
      <w:r w:rsidR="008B4166">
        <w:rPr>
          <w:rFonts w:ascii="Times New Roman" w:hAnsi="Times New Roman" w:cs="Times New Roman"/>
          <w:bCs/>
          <w:sz w:val="28"/>
          <w:szCs w:val="28"/>
        </w:rPr>
        <w:t xml:space="preserve">ательного отношения к курению, </w:t>
      </w:r>
      <w:r w:rsidR="008B4166" w:rsidRPr="008B4166">
        <w:rPr>
          <w:rFonts w:ascii="Times New Roman" w:hAnsi="Times New Roman" w:cs="Times New Roman"/>
          <w:bCs/>
          <w:sz w:val="28"/>
          <w:szCs w:val="28"/>
        </w:rPr>
        <w:t xml:space="preserve"> формирование</w:t>
      </w:r>
      <w:r w:rsidR="008B41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166" w:rsidRPr="008B4166">
        <w:rPr>
          <w:rFonts w:ascii="Times New Roman" w:hAnsi="Times New Roman" w:cs="Times New Roman"/>
          <w:bCs/>
          <w:sz w:val="28"/>
          <w:szCs w:val="28"/>
        </w:rPr>
        <w:t xml:space="preserve"> устан</w:t>
      </w:r>
      <w:r w:rsidR="008B4166">
        <w:rPr>
          <w:rFonts w:ascii="Times New Roman" w:hAnsi="Times New Roman" w:cs="Times New Roman"/>
          <w:bCs/>
          <w:sz w:val="28"/>
          <w:szCs w:val="28"/>
        </w:rPr>
        <w:t xml:space="preserve">овки на здоровый образ жизни, возможность  </w:t>
      </w:r>
      <w:r w:rsidR="008B4166" w:rsidRPr="008B4166">
        <w:rPr>
          <w:rFonts w:ascii="Times New Roman" w:hAnsi="Times New Roman" w:cs="Times New Roman"/>
          <w:bCs/>
          <w:sz w:val="28"/>
          <w:szCs w:val="28"/>
        </w:rPr>
        <w:t xml:space="preserve">дать </w:t>
      </w:r>
      <w:r w:rsidR="008B4166">
        <w:rPr>
          <w:rFonts w:ascii="Times New Roman" w:hAnsi="Times New Roman" w:cs="Times New Roman"/>
          <w:bCs/>
          <w:sz w:val="28"/>
          <w:szCs w:val="28"/>
        </w:rPr>
        <w:t xml:space="preserve"> студентам </w:t>
      </w:r>
      <w:r w:rsidR="008B4166" w:rsidRPr="008B4166">
        <w:rPr>
          <w:rFonts w:ascii="Times New Roman" w:hAnsi="Times New Roman" w:cs="Times New Roman"/>
          <w:bCs/>
          <w:sz w:val="28"/>
          <w:szCs w:val="28"/>
        </w:rPr>
        <w:t>необходимые поведенческие приёмы, позволяющие уклониться от вредн</w:t>
      </w:r>
      <w:r w:rsidR="008B4166">
        <w:rPr>
          <w:rFonts w:ascii="Times New Roman" w:hAnsi="Times New Roman" w:cs="Times New Roman"/>
          <w:bCs/>
          <w:sz w:val="28"/>
          <w:szCs w:val="28"/>
        </w:rPr>
        <w:t xml:space="preserve">ого воздействия сверстник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оспитание ценностного отношения к собственному здоровью</w:t>
      </w:r>
      <w:r w:rsidR="008B4166">
        <w:rPr>
          <w:rFonts w:ascii="Times New Roman" w:hAnsi="Times New Roman" w:cs="Times New Roman"/>
          <w:bCs/>
          <w:sz w:val="28"/>
          <w:szCs w:val="28"/>
        </w:rPr>
        <w:t xml:space="preserve">,  помочь  обучающимся ознакомиться  с информацией и статистикой  по проблеме  курения,  стремления к здоровому образу жизни с привлечением  их  родителей.  </w:t>
      </w:r>
    </w:p>
    <w:p w:rsidR="008B4166" w:rsidRDefault="008B4166" w:rsidP="00BE7EA0">
      <w:pPr>
        <w:spacing w:after="0" w:line="240" w:lineRule="auto"/>
        <w:ind w:right="-1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шения данной цели, в ходе проведения внеаудиторного мероприятия</w:t>
      </w:r>
      <w:r w:rsidR="00E07453">
        <w:rPr>
          <w:rFonts w:ascii="Times New Roman" w:hAnsi="Times New Roman" w:cs="Times New Roman"/>
          <w:bCs/>
          <w:sz w:val="28"/>
          <w:szCs w:val="28"/>
        </w:rPr>
        <w:t>, необходимо выполнить следующие задачи.</w:t>
      </w:r>
    </w:p>
    <w:p w:rsidR="00E07453" w:rsidRDefault="00E07453" w:rsidP="00BE7EA0">
      <w:pPr>
        <w:spacing w:after="0" w:line="240" w:lineRule="auto"/>
        <w:ind w:right="-1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Задачи:</w:t>
      </w:r>
    </w:p>
    <w:p w:rsidR="00E07453" w:rsidRDefault="00E07453" w:rsidP="00E07453">
      <w:pPr>
        <w:pStyle w:val="a3"/>
        <w:numPr>
          <w:ilvl w:val="0"/>
          <w:numId w:val="15"/>
        </w:numPr>
        <w:spacing w:after="0" w:line="240" w:lineRule="auto"/>
        <w:ind w:right="-1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судить проблему курения обучающихся при активном участии родителей.</w:t>
      </w:r>
    </w:p>
    <w:p w:rsidR="00E07453" w:rsidRDefault="00E07453" w:rsidP="00E07453">
      <w:pPr>
        <w:pStyle w:val="a3"/>
        <w:numPr>
          <w:ilvl w:val="0"/>
          <w:numId w:val="15"/>
        </w:numPr>
        <w:spacing w:after="0" w:line="240" w:lineRule="auto"/>
        <w:ind w:right="-1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 информацией и статистикой по проблеме  курения.</w:t>
      </w:r>
    </w:p>
    <w:p w:rsidR="00E07453" w:rsidRPr="00E07453" w:rsidRDefault="00E07453" w:rsidP="00BE7EA0">
      <w:pPr>
        <w:pStyle w:val="a3"/>
        <w:numPr>
          <w:ilvl w:val="0"/>
          <w:numId w:val="15"/>
        </w:numPr>
        <w:spacing w:after="0" w:line="240" w:lineRule="auto"/>
        <w:ind w:right="-1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работать мероприятия с обучающимися  по снижению привычки к табакокурению.</w:t>
      </w:r>
    </w:p>
    <w:p w:rsidR="00394778" w:rsidRPr="00BF4442" w:rsidRDefault="0049150A" w:rsidP="0082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444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               </w:t>
      </w:r>
      <w:r w:rsidR="00394778" w:rsidRPr="00BF444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Этапы мероприятия: </w:t>
      </w:r>
    </w:p>
    <w:p w:rsidR="00A05C09" w:rsidRDefault="00E07453" w:rsidP="00A05C0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    Информирование родителей студентов о проведении</w:t>
      </w:r>
      <w:r w:rsidRPr="00E07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A05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C09" w:rsidRPr="00E07453">
        <w:rPr>
          <w:rFonts w:ascii="Times New Roman" w:hAnsi="Times New Roman" w:cs="Times New Roman"/>
          <w:color w:val="000000"/>
          <w:sz w:val="28"/>
          <w:szCs w:val="28"/>
        </w:rPr>
        <w:t>(Приложение А)</w:t>
      </w:r>
    </w:p>
    <w:p w:rsidR="00E07453" w:rsidRDefault="00E07453" w:rsidP="00E07453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70A8">
        <w:rPr>
          <w:rFonts w:ascii="Times New Roman" w:hAnsi="Times New Roman" w:cs="Times New Roman"/>
          <w:color w:val="000000"/>
          <w:sz w:val="28"/>
          <w:szCs w:val="28"/>
        </w:rPr>
        <w:t xml:space="preserve">Приглашение 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ов</w:t>
      </w:r>
    </w:p>
    <w:p w:rsidR="00BB022B" w:rsidRDefault="00E670A8" w:rsidP="00E07453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70A8">
        <w:rPr>
          <w:rFonts w:ascii="Times New Roman" w:hAnsi="Times New Roman" w:cs="Times New Roman"/>
          <w:color w:val="000000"/>
          <w:sz w:val="28"/>
          <w:szCs w:val="28"/>
        </w:rPr>
        <w:t>Выяв</w:t>
      </w:r>
      <w:r w:rsidR="00E07453" w:rsidRPr="00E670A8">
        <w:rPr>
          <w:rFonts w:ascii="Times New Roman" w:hAnsi="Times New Roman" w:cs="Times New Roman"/>
          <w:color w:val="000000"/>
          <w:sz w:val="28"/>
          <w:szCs w:val="28"/>
        </w:rPr>
        <w:t>ление</w:t>
      </w:r>
      <w:r w:rsidR="00E074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670A8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курения на мировом уровне </w:t>
      </w:r>
    </w:p>
    <w:p w:rsidR="00BB022B" w:rsidRPr="00E670A8" w:rsidRDefault="00E07453" w:rsidP="00820FC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  Подготовка аудитории, выставки</w:t>
      </w:r>
      <w:r w:rsidR="00B261C0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й и плакатов</w:t>
      </w:r>
      <w:r>
        <w:rPr>
          <w:rFonts w:ascii="Times New Roman" w:hAnsi="Times New Roman" w:cs="Times New Roman"/>
          <w:color w:val="000000"/>
          <w:sz w:val="28"/>
          <w:szCs w:val="28"/>
        </w:rPr>
        <w:t>, литература, раздаточный материал</w:t>
      </w:r>
    </w:p>
    <w:p w:rsidR="002470A6" w:rsidRDefault="00A05C09" w:rsidP="0082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BB022B" w:rsidRPr="003947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1C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B022B" w:rsidRPr="00394778">
        <w:rPr>
          <w:rFonts w:ascii="Times New Roman" w:hAnsi="Times New Roman" w:cs="Times New Roman"/>
          <w:color w:val="000000"/>
          <w:sz w:val="28"/>
          <w:szCs w:val="28"/>
        </w:rPr>
        <w:t>Основной этап:</w:t>
      </w:r>
      <w:r w:rsidR="002470A6" w:rsidRPr="00247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70A6" w:rsidRPr="00394778" w:rsidRDefault="00A05C09" w:rsidP="0082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 </w:t>
      </w:r>
      <w:r w:rsidR="00F511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70A6" w:rsidRPr="00394778">
        <w:rPr>
          <w:rFonts w:ascii="Times New Roman" w:hAnsi="Times New Roman" w:cs="Times New Roman"/>
          <w:color w:val="000000"/>
          <w:sz w:val="28"/>
          <w:szCs w:val="28"/>
        </w:rPr>
        <w:t xml:space="preserve">ыступление </w:t>
      </w:r>
      <w:r w:rsidR="002470A6">
        <w:rPr>
          <w:rFonts w:ascii="Times New Roman" w:hAnsi="Times New Roman" w:cs="Times New Roman"/>
          <w:color w:val="000000"/>
          <w:sz w:val="28"/>
          <w:szCs w:val="28"/>
        </w:rPr>
        <w:t xml:space="preserve"> врача-нарколога-психиатра  КУ (казённое учреждение) «Советский психоневрологический диспансер», инспектора ОДН ОМВД  России по г. Югорску по теме</w:t>
      </w:r>
      <w:r w:rsidR="002470A6" w:rsidRPr="003B7138">
        <w:rPr>
          <w:rFonts w:ascii="Times New Roman" w:hAnsi="Times New Roman" w:cs="Times New Roman"/>
          <w:color w:val="000000"/>
          <w:sz w:val="28"/>
          <w:szCs w:val="28"/>
        </w:rPr>
        <w:t>: «Вред курения для взрослых и подростков»</w:t>
      </w:r>
      <w:r w:rsidR="002470A6" w:rsidRPr="0039477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3547C" w:rsidRDefault="00A05C09" w:rsidP="0082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 </w:t>
      </w:r>
      <w:r w:rsidR="00F3547C" w:rsidRPr="00F3547C">
        <w:rPr>
          <w:rFonts w:ascii="Times New Roman" w:hAnsi="Times New Roman" w:cs="Times New Roman"/>
          <w:color w:val="000000"/>
          <w:sz w:val="28"/>
          <w:szCs w:val="28"/>
        </w:rPr>
        <w:t>Факты и статистика</w:t>
      </w:r>
    </w:p>
    <w:p w:rsidR="00456100" w:rsidRDefault="00456100" w:rsidP="00820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A05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 «Сигарета» </w:t>
      </w:r>
      <w:r w:rsidRPr="0023350B">
        <w:rPr>
          <w:rFonts w:ascii="Times New Roman" w:hAnsi="Times New Roman" w:cs="Times New Roman"/>
          <w:sz w:val="28"/>
          <w:szCs w:val="28"/>
        </w:rPr>
        <w:t xml:space="preserve"> или как сказать “Н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1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е 1 </w:t>
      </w:r>
      <w:r w:rsidRPr="00A05C09">
        <w:rPr>
          <w:rFonts w:ascii="Times New Roman" w:hAnsi="Times New Roman" w:cs="Times New Roman"/>
          <w:sz w:val="28"/>
          <w:szCs w:val="28"/>
        </w:rPr>
        <w:t>(Приложение Б)</w:t>
      </w:r>
      <w:r w:rsidRPr="00233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100" w:rsidRDefault="00A05C09" w:rsidP="00820F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456100">
        <w:rPr>
          <w:rFonts w:ascii="Times New Roman" w:hAnsi="Times New Roman" w:cs="Times New Roman"/>
          <w:sz w:val="28"/>
          <w:szCs w:val="28"/>
        </w:rPr>
        <w:t xml:space="preserve"> </w:t>
      </w:r>
      <w:r w:rsidR="00456100">
        <w:rPr>
          <w:rFonts w:ascii="Times New Roman" w:hAnsi="Times New Roman" w:cs="Times New Roman"/>
          <w:color w:val="000000"/>
          <w:sz w:val="28"/>
          <w:szCs w:val="28"/>
        </w:rPr>
        <w:t>Памятки (Приложение В)</w:t>
      </w:r>
    </w:p>
    <w:p w:rsidR="00BB022B" w:rsidRDefault="00A05C09" w:rsidP="00820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 </w:t>
      </w:r>
      <w:r w:rsidR="00456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22B" w:rsidRPr="00BB022B">
        <w:rPr>
          <w:rFonts w:ascii="Times New Roman" w:hAnsi="Times New Roman" w:cs="Times New Roman"/>
          <w:color w:val="000000"/>
          <w:sz w:val="28"/>
          <w:szCs w:val="28"/>
        </w:rPr>
        <w:t xml:space="preserve">Анкетирование </w:t>
      </w:r>
      <w:r w:rsidR="00247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22B" w:rsidRPr="00BB022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BB02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47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22B">
        <w:rPr>
          <w:rFonts w:ascii="Times New Roman" w:hAnsi="Times New Roman" w:cs="Times New Roman"/>
          <w:color w:val="000000"/>
          <w:sz w:val="28"/>
          <w:szCs w:val="28"/>
        </w:rPr>
        <w:t>Анкета</w:t>
      </w:r>
      <w:r w:rsidR="00BB022B" w:rsidRPr="00BB0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0A6">
        <w:rPr>
          <w:rFonts w:ascii="Times New Roman" w:hAnsi="Times New Roman" w:cs="Times New Roman"/>
          <w:color w:val="000000"/>
          <w:sz w:val="28"/>
          <w:szCs w:val="28"/>
        </w:rPr>
        <w:t xml:space="preserve">ЗОЖ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="002470A6">
        <w:rPr>
          <w:rFonts w:ascii="Times New Roman" w:hAnsi="Times New Roman" w:cs="Times New Roman"/>
          <w:color w:val="000000"/>
          <w:sz w:val="28"/>
          <w:szCs w:val="28"/>
        </w:rPr>
        <w:t xml:space="preserve">щихся. </w:t>
      </w:r>
      <w:r w:rsidR="00BB022B" w:rsidRPr="00A05C09">
        <w:rPr>
          <w:rFonts w:ascii="Times New Roman" w:hAnsi="Times New Roman" w:cs="Times New Roman"/>
          <w:sz w:val="28"/>
          <w:szCs w:val="28"/>
        </w:rPr>
        <w:t>(Приложение</w:t>
      </w:r>
      <w:r w:rsidR="00456100" w:rsidRPr="00A05C09">
        <w:rPr>
          <w:rFonts w:ascii="Times New Roman" w:hAnsi="Times New Roman" w:cs="Times New Roman"/>
          <w:sz w:val="28"/>
          <w:szCs w:val="28"/>
        </w:rPr>
        <w:t xml:space="preserve"> Г</w:t>
      </w:r>
      <w:r w:rsidR="00BB022B" w:rsidRPr="00A05C09">
        <w:rPr>
          <w:rFonts w:ascii="Times New Roman" w:hAnsi="Times New Roman" w:cs="Times New Roman"/>
          <w:sz w:val="28"/>
          <w:szCs w:val="28"/>
        </w:rPr>
        <w:t>)</w:t>
      </w:r>
    </w:p>
    <w:p w:rsidR="00456100" w:rsidRDefault="00A05C09" w:rsidP="00456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 </w:t>
      </w:r>
      <w:r w:rsidR="0045610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56100" w:rsidRPr="00394778">
        <w:rPr>
          <w:rFonts w:ascii="Times New Roman" w:hAnsi="Times New Roman" w:cs="Times New Roman"/>
          <w:color w:val="000000"/>
          <w:sz w:val="28"/>
          <w:szCs w:val="28"/>
        </w:rPr>
        <w:t>бсуждение результатов игры «</w:t>
      </w:r>
      <w:r w:rsidR="00456100" w:rsidRPr="008C1AD9">
        <w:rPr>
          <w:rFonts w:ascii="Times New Roman" w:hAnsi="Times New Roman" w:cs="Times New Roman"/>
          <w:color w:val="000000"/>
          <w:sz w:val="28"/>
          <w:szCs w:val="28"/>
        </w:rPr>
        <w:t>Сигарета</w:t>
      </w:r>
      <w:r w:rsidR="00456100" w:rsidRPr="0039477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6100" w:rsidRPr="00BB022B">
        <w:rPr>
          <w:rFonts w:ascii="Times New Roman" w:hAnsi="Times New Roman" w:cs="Times New Roman"/>
          <w:sz w:val="28"/>
          <w:szCs w:val="28"/>
        </w:rPr>
        <w:t xml:space="preserve"> </w:t>
      </w:r>
      <w:r w:rsidR="00456100" w:rsidRPr="0023350B">
        <w:rPr>
          <w:rFonts w:ascii="Times New Roman" w:hAnsi="Times New Roman" w:cs="Times New Roman"/>
          <w:sz w:val="28"/>
          <w:szCs w:val="28"/>
        </w:rPr>
        <w:t>или как сказать “НЕТ</w:t>
      </w:r>
    </w:p>
    <w:p w:rsidR="002470A6" w:rsidRPr="00456100" w:rsidRDefault="00A05C09" w:rsidP="00456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="0045610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56100" w:rsidRPr="00394778">
        <w:rPr>
          <w:rFonts w:ascii="Times New Roman" w:hAnsi="Times New Roman" w:cs="Times New Roman"/>
          <w:color w:val="000000"/>
          <w:sz w:val="28"/>
          <w:szCs w:val="28"/>
        </w:rPr>
        <w:t>бсуждение результатов анонимного анкетирования обучающихся</w:t>
      </w:r>
      <w:r w:rsidR="004561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100">
        <w:rPr>
          <w:rFonts w:ascii="Times New Roman" w:hAnsi="Times New Roman" w:cs="Times New Roman"/>
          <w:color w:val="000000"/>
          <w:sz w:val="28"/>
          <w:szCs w:val="28"/>
        </w:rPr>
        <w:t xml:space="preserve">Анкета ЗОЖ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</w:p>
    <w:p w:rsidR="00747D60" w:rsidRDefault="00456100" w:rsidP="0082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A05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70A6" w:rsidRPr="00394778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уровня </w:t>
      </w:r>
      <w:r w:rsidR="002470A6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ё</w:t>
      </w:r>
      <w:r w:rsidR="002470A6" w:rsidRPr="00394778">
        <w:rPr>
          <w:rFonts w:ascii="Times New Roman" w:hAnsi="Times New Roman" w:cs="Times New Roman"/>
          <w:color w:val="000000"/>
          <w:sz w:val="28"/>
          <w:szCs w:val="28"/>
        </w:rPr>
        <w:t>нности</w:t>
      </w:r>
      <w:r w:rsidR="002470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470A6" w:rsidRPr="00394778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</w:t>
      </w:r>
      <w:r w:rsidR="00247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0A6" w:rsidRPr="00394778">
        <w:rPr>
          <w:rFonts w:ascii="Times New Roman" w:hAnsi="Times New Roman" w:cs="Times New Roman"/>
          <w:color w:val="000000"/>
          <w:sz w:val="28"/>
          <w:szCs w:val="28"/>
        </w:rPr>
        <w:t xml:space="preserve">работой </w:t>
      </w:r>
      <w:r w:rsidR="00247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0A6" w:rsidRPr="00394778">
        <w:rPr>
          <w:rFonts w:ascii="Times New Roman" w:hAnsi="Times New Roman" w:cs="Times New Roman"/>
          <w:color w:val="000000"/>
          <w:sz w:val="28"/>
          <w:szCs w:val="28"/>
        </w:rPr>
        <w:t>педа</w:t>
      </w:r>
      <w:r w:rsidR="002470A6">
        <w:rPr>
          <w:rFonts w:ascii="Times New Roman" w:hAnsi="Times New Roman" w:cs="Times New Roman"/>
          <w:color w:val="000000"/>
          <w:sz w:val="28"/>
          <w:szCs w:val="28"/>
        </w:rPr>
        <w:t>гог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 колледжа</w:t>
      </w:r>
      <w:r w:rsidR="00A05C09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у профилактики </w:t>
      </w:r>
      <w:r w:rsidR="00E33C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C09">
        <w:rPr>
          <w:rFonts w:ascii="Times New Roman" w:hAnsi="Times New Roman" w:cs="Times New Roman"/>
          <w:color w:val="000000"/>
          <w:sz w:val="28"/>
          <w:szCs w:val="28"/>
        </w:rPr>
        <w:t>табакокурения.</w:t>
      </w:r>
    </w:p>
    <w:p w:rsidR="002470A6" w:rsidRDefault="00A05C09" w:rsidP="0082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  </w:t>
      </w:r>
      <w:r w:rsidR="002470A6" w:rsidRPr="00394778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. Рекомендации родителям. </w:t>
      </w:r>
    </w:p>
    <w:p w:rsidR="00212755" w:rsidRDefault="00212755" w:rsidP="00820FC6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A60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мероприятия</w:t>
      </w:r>
    </w:p>
    <w:p w:rsidR="00E11491" w:rsidRDefault="00212755" w:rsidP="00820F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4966A3">
        <w:rPr>
          <w:rFonts w:ascii="Times New Roman" w:eastAsia="Times New Roman" w:hAnsi="Times New Roman" w:cs="Times New Roman"/>
          <w:sz w:val="28"/>
          <w:szCs w:val="28"/>
          <w:lang w:eastAsia="zh-CN"/>
        </w:rPr>
        <w:t>Добрый вечер, уважаемые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ребята</w:t>
      </w:r>
      <w:r w:rsidRPr="004966A3">
        <w:rPr>
          <w:rFonts w:ascii="Times New Roman" w:eastAsia="Times New Roman" w:hAnsi="Times New Roman" w:cs="Times New Roman"/>
          <w:sz w:val="28"/>
          <w:szCs w:val="28"/>
          <w:lang w:eastAsia="zh-CN"/>
        </w:rPr>
        <w:t>! Спасибо, что сегодня Вы</w:t>
      </w:r>
      <w:r w:rsidR="00A05C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966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ложили все свои дела и заботы, пришли сюда, к нам в колледж. Мы рады, чт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знь и здоровье </w:t>
      </w:r>
      <w:r w:rsidRPr="004966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бственных детей, Вы,  считаете наиболее важными в этой жизни. А начать наш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роприятие </w:t>
      </w:r>
      <w:r w:rsidRPr="004966A3">
        <w:rPr>
          <w:rFonts w:ascii="Times New Roman" w:eastAsia="Times New Roman" w:hAnsi="Times New Roman" w:cs="Times New Roman"/>
          <w:sz w:val="28"/>
          <w:szCs w:val="28"/>
          <w:lang w:eastAsia="zh-CN"/>
        </w:rPr>
        <w:t>хотела бы афоризмо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И.П. Павлова</w:t>
      </w:r>
      <w:r w:rsidR="00F511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ё</w:t>
      </w:r>
      <w:r w:rsidRPr="004966A3">
        <w:rPr>
          <w:rFonts w:ascii="Times New Roman" w:eastAsia="Times New Roman" w:hAnsi="Times New Roman" w:cs="Times New Roman"/>
          <w:sz w:val="28"/>
          <w:szCs w:val="28"/>
          <w:lang w:eastAsia="zh-CN"/>
        </w:rPr>
        <w:t>ного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иолога</w:t>
      </w:r>
      <w:r w:rsidRPr="004966A3">
        <w:rPr>
          <w:rFonts w:ascii="Times New Roman" w:eastAsia="Times New Roman" w:hAnsi="Times New Roman" w:cs="Times New Roman"/>
          <w:sz w:val="28"/>
          <w:szCs w:val="28"/>
          <w:lang w:eastAsia="zh-CN"/>
        </w:rPr>
        <w:t>: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т</w:t>
      </w:r>
      <w:r w:rsidR="00F511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то хочет развивать свою волю, должен научиться преодолевать препятствия».</w:t>
      </w:r>
      <w:r w:rsidRPr="0021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атронули одну из главных тем </w:t>
      </w:r>
      <w:r w:rsidR="00F5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го образа жизни 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– </w:t>
      </w:r>
      <w:r w:rsidRPr="00EA6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у курения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вовсе не случайно стала темой на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думаем, что</w:t>
      </w:r>
      <w:r w:rsidRPr="0021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судить проблему курения детей и совместно искать пути её решения.</w:t>
      </w:r>
      <w:r w:rsidR="00747D60"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747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11491" w:rsidRPr="00F946E0" w:rsidRDefault="00E11491" w:rsidP="00E11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Как же боро</w:t>
      </w:r>
      <w:r w:rsidRPr="00F946E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946E0">
        <w:rPr>
          <w:rFonts w:ascii="Times New Roman" w:hAnsi="Times New Roman" w:cs="Times New Roman"/>
          <w:sz w:val="28"/>
          <w:szCs w:val="28"/>
        </w:rPr>
        <w:t>ся с курением?</w:t>
      </w:r>
    </w:p>
    <w:p w:rsidR="00E11491" w:rsidRPr="00F946E0" w:rsidRDefault="00E11491" w:rsidP="00E11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6E0">
        <w:rPr>
          <w:rFonts w:ascii="Times New Roman" w:hAnsi="Times New Roman" w:cs="Times New Roman"/>
          <w:sz w:val="28"/>
          <w:szCs w:val="28"/>
        </w:rPr>
        <w:t>Во многих развитых странах уже давно широко развернулось движение по борьбе с курением. 31 мая – объявлен Днём без курения, третий четверг ноября отмечается – как Международный день отказа от курения.</w:t>
      </w:r>
    </w:p>
    <w:p w:rsidR="00E11491" w:rsidRPr="00F946E0" w:rsidRDefault="00E11491" w:rsidP="00E11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6E0">
        <w:rPr>
          <w:rFonts w:ascii="Times New Roman" w:hAnsi="Times New Roman" w:cs="Times New Roman"/>
          <w:sz w:val="28"/>
          <w:szCs w:val="28"/>
        </w:rPr>
        <w:t>В Швеции среди молодежи оно проводится под лозунгом «Некурящее поколение». Сейчас число курящих снизилось с 70 до 30%. Австрия, Канада, Норвегия, Великобритания, США также сообщили о снижении количества курильщиков.</w:t>
      </w:r>
    </w:p>
    <w:p w:rsidR="00E11491" w:rsidRPr="00F946E0" w:rsidRDefault="00E11491" w:rsidP="00E11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6E0">
        <w:rPr>
          <w:rFonts w:ascii="Times New Roman" w:hAnsi="Times New Roman" w:cs="Times New Roman"/>
          <w:sz w:val="28"/>
          <w:szCs w:val="28"/>
        </w:rPr>
        <w:t>Финляндия – врачи установили один день – 17ноября – когда курильщик приходит на работу без сигарет.</w:t>
      </w:r>
      <w:r w:rsidRPr="00E11491">
        <w:rPr>
          <w:rFonts w:ascii="Times New Roman" w:hAnsi="Times New Roman" w:cs="Times New Roman"/>
          <w:sz w:val="28"/>
          <w:szCs w:val="28"/>
        </w:rPr>
        <w:t xml:space="preserve"> </w:t>
      </w:r>
      <w:r w:rsidRPr="00F946E0">
        <w:rPr>
          <w:rFonts w:ascii="Times New Roman" w:hAnsi="Times New Roman" w:cs="Times New Roman"/>
          <w:sz w:val="28"/>
          <w:szCs w:val="28"/>
        </w:rPr>
        <w:t>Япония, г. Ваки – три дня каждого месяца – без курения.</w:t>
      </w:r>
    </w:p>
    <w:p w:rsidR="00E11491" w:rsidRPr="00F946E0" w:rsidRDefault="00E11491" w:rsidP="00E11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6E0">
        <w:rPr>
          <w:rFonts w:ascii="Times New Roman" w:hAnsi="Times New Roman" w:cs="Times New Roman"/>
          <w:sz w:val="28"/>
          <w:szCs w:val="28"/>
        </w:rPr>
        <w:t>В Америке стараются сформировать общественное мнение о том, что курение считается неприличным. В некоторых городах Америки за курение в общественных местах штраф до 800 долларов. Растёт количество фирм и компаний, предпочитающих нанимать на работу некурящих.</w:t>
      </w:r>
    </w:p>
    <w:p w:rsidR="00E11491" w:rsidRPr="00F946E0" w:rsidRDefault="00E11491" w:rsidP="00E11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6E0">
        <w:rPr>
          <w:rFonts w:ascii="Times New Roman" w:hAnsi="Times New Roman" w:cs="Times New Roman"/>
          <w:sz w:val="28"/>
          <w:szCs w:val="28"/>
        </w:rPr>
        <w:t>В России с 2015 года полностью запретят рекламу табака и курение в общественных местах. Необходимость принятия такого закона премьер-министр Дмитрий Медведев объяснил просто - Россия стала самой курящей страной в мире. 44 миллиона граждан, а это практически треть населения, курят ежедневно. Курят мужчины, курят женщин</w:t>
      </w:r>
      <w:r w:rsidR="00A05C09">
        <w:rPr>
          <w:rFonts w:ascii="Times New Roman" w:hAnsi="Times New Roman" w:cs="Times New Roman"/>
          <w:sz w:val="28"/>
          <w:szCs w:val="28"/>
        </w:rPr>
        <w:t>ы и, что еще хуже, курят дети. «</w:t>
      </w:r>
      <w:r w:rsidRPr="00F946E0">
        <w:rPr>
          <w:rFonts w:ascii="Times New Roman" w:hAnsi="Times New Roman" w:cs="Times New Roman"/>
          <w:sz w:val="28"/>
          <w:szCs w:val="28"/>
        </w:rPr>
        <w:t>Ежегодно в России пробуют курить 400 тысяч школьников от 10 до 13 лет, и практически треть стан</w:t>
      </w:r>
      <w:r w:rsidR="00A05C09">
        <w:rPr>
          <w:rFonts w:ascii="Times New Roman" w:hAnsi="Times New Roman" w:cs="Times New Roman"/>
          <w:sz w:val="28"/>
          <w:szCs w:val="28"/>
        </w:rPr>
        <w:t>овятся постоянными курильщиками»</w:t>
      </w:r>
      <w:r w:rsidRPr="00F946E0">
        <w:rPr>
          <w:rFonts w:ascii="Times New Roman" w:hAnsi="Times New Roman" w:cs="Times New Roman"/>
          <w:sz w:val="28"/>
          <w:szCs w:val="28"/>
        </w:rPr>
        <w:t>, - заявил премьер.</w:t>
      </w:r>
    </w:p>
    <w:p w:rsidR="00E11491" w:rsidRPr="00A05C09" w:rsidRDefault="00E11491" w:rsidP="00A0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6E0">
        <w:rPr>
          <w:rFonts w:ascii="Times New Roman" w:hAnsi="Times New Roman" w:cs="Times New Roman"/>
          <w:sz w:val="28"/>
          <w:szCs w:val="28"/>
        </w:rPr>
        <w:t xml:space="preserve">Новый законопроект должен оградить людей и особенно детей даже от самого вида курения. Он предусматривает полный запрет на курение на детских площадках, в школах, университетах, поликлиниках. Рестораны, кафе и бары, отметил Медведев, </w:t>
      </w:r>
      <w:r w:rsidRPr="00F946E0">
        <w:rPr>
          <w:rFonts w:ascii="Times New Roman" w:hAnsi="Times New Roman" w:cs="Times New Roman"/>
          <w:sz w:val="28"/>
          <w:szCs w:val="28"/>
        </w:rPr>
        <w:lastRenderedPageBreak/>
        <w:t>будут вводить его поэтапно, но к 1 января 2015 года и там нельзя будет покурить. Свободными от курения сделают все здания, где расположены органы государственной власти, существенно сократят количество точек продажи табака и запретят его открытую рекламу в магазинах.</w:t>
      </w:r>
    </w:p>
    <w:p w:rsidR="00747D60" w:rsidRPr="001A0659" w:rsidRDefault="00E11491" w:rsidP="00820F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A05C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747D60" w:rsidRPr="00A05C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ыслушать </w:t>
      </w:r>
      <w:r w:rsidR="00747D60" w:rsidRPr="00A05C09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мнения родителей.</w:t>
      </w:r>
      <w:r w:rsidR="00747D60" w:rsidRPr="001A065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747D60" w:rsidRPr="00A05C09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Обсуждение.</w:t>
      </w:r>
      <w:r w:rsidR="00747D60" w:rsidRPr="001A065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</w:p>
    <w:p w:rsidR="00747D60" w:rsidRPr="001A0659" w:rsidRDefault="00747D60" w:rsidP="00820F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ив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м вызвана вредная  привычка, педагог вместе со специалистами сможет оказать обучающемуся квалифицированную помощь по ее преодолению.</w:t>
      </w:r>
    </w:p>
    <w:p w:rsidR="00747D60" w:rsidRDefault="00747D60" w:rsidP="00820FC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</w:pP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>И Вы, я надеюсь, нам педагога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лледжа, </w:t>
      </w: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этом поможете.  Сейчас, хочу </w:t>
      </w:r>
      <w:r w:rsidR="00B261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ам предложить выслушать  выступление врача-нарколога-психиатра  КУ (казённое учреждение) «Советский </w:t>
      </w:r>
      <w:r w:rsidR="00B261C0">
        <w:rPr>
          <w:rFonts w:ascii="Times New Roman" w:eastAsia="Times New Roman" w:hAnsi="Times New Roman" w:cs="Times New Roman"/>
          <w:sz w:val="28"/>
          <w:szCs w:val="28"/>
          <w:lang w:eastAsia="zh-CN"/>
        </w:rPr>
        <w:t>психоневрологический диспансер»</w:t>
      </w: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05C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261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оярских Андрея Леонидовича,  </w:t>
      </w:r>
      <w:r w:rsidR="00B261C0"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05C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также  </w:t>
      </w: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спектора ОДН ОМВД  России по г. Югорску</w:t>
      </w:r>
      <w:r w:rsidR="00B261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Елисова Алексея  Владимировича,  </w:t>
      </w: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теме: «Вред курения для взрослых и подростков»</w:t>
      </w:r>
      <w:r w:rsidRPr="00747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D6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ыступление  специалисто</w:t>
      </w:r>
      <w:r w:rsidR="00820FC6" w:rsidRPr="00820FC6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</w:t>
      </w:r>
      <w:r w:rsidR="00820FC6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.</w:t>
      </w:r>
    </w:p>
    <w:p w:rsidR="00820FC6" w:rsidRPr="00A05C09" w:rsidRDefault="00EC4B0C" w:rsidP="00A05C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12755"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урение табака является самым распространенным видом наркомании во всем мире. Табачная зависимость – это хроническое заболевание, которое внесено в “Международную статистическую классификацию болезней, травм и причин смерти”. Сейчас табакокурение – серьезная социальная проблема. Вред от этого настолько значителен, что в последние годы во многих странах введены меры, направленные против курения: запрет рекламы табачных изделий и продажа табачных изделий детям, запрет на курение в общественных местах и транспорте.</w:t>
      </w:r>
      <w:r w:rsidR="00212755" w:rsidRPr="0021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755"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 колледже постоянно проходят мероприятия и акции, направленные на разъяснение опасности пагубных привычек. Территория колледжа объявлена запретной для курения. Организуются встречи с врачами, </w:t>
      </w:r>
      <w:r w:rsidR="0021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ами ОДН ОМВД России по г. Югорск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ами, социальными педагогами. </w:t>
      </w:r>
      <w:r w:rsidR="00212755" w:rsidRPr="0021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755"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о рекомендации ВОЗ в апреле и мае проходят Дни здо</w:t>
      </w:r>
      <w:r w:rsidR="00E33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я под различными девизами: «</w:t>
      </w:r>
      <w:r w:rsidR="00212755"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без табак</w:t>
      </w:r>
      <w:r w:rsidR="00E33C22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A05C09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вижение – это здоровье», «</w:t>
      </w:r>
      <w:r w:rsidR="00212755"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опасн</w:t>
      </w:r>
      <w:r w:rsidR="00A0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твоей крови – жизнь многих» </w:t>
      </w:r>
      <w:r w:rsidR="00212755"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 Важно, чтобы эти мероприятия стали реальными и действенными и в нашем  колледже. </w:t>
      </w:r>
    </w:p>
    <w:p w:rsidR="00212755" w:rsidRPr="00F82E2D" w:rsidRDefault="00212755" w:rsidP="00820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ы и статистика</w:t>
      </w:r>
    </w:p>
    <w:p w:rsidR="00212755" w:rsidRPr="00F82E2D" w:rsidRDefault="00212755" w:rsidP="00820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пр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ет 1,1 миллиарда курильщиков. 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ят 58 % мужчин и 12 % женщин. </w:t>
      </w:r>
      <w:r w:rsidRPr="0021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курильщики в среднем на 1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лет меньше своих сверстников.</w:t>
      </w:r>
      <w:r w:rsidRPr="0021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700 россиян умирает от болезней, вызванных курением, причем половина курильщиков 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ет в трудоспособном возрасте.</w:t>
      </w:r>
      <w:r w:rsidRPr="0021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«курево»  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15-20 % семейного бюджета. </w:t>
      </w:r>
      <w:r w:rsidRPr="0021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начин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урильщиков в России – 11 лет.   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никновения сигаретного дыма в легкие никотин попадает в мозг уже через 7 секунд и повышает временно их активность. Одновременно расширяются сосуды, возникает чувство притока сил, чувство успокоения, затем происходит резкое сужение сосудов и понижение активности мозга. Чтобы вновь почувствовать состояние прилива энергии, курильщик тянется за другой сигаретой. </w:t>
      </w:r>
      <w:r w:rsidRPr="00212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возникает привыч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1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через легкие курильщика пр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 и откладывается до 1 кг угля.</w:t>
      </w:r>
    </w:p>
    <w:p w:rsidR="00212755" w:rsidRDefault="00212755" w:rsidP="00820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отмечаются 2 даты, посвященные проблеме курения табака – 31 мая – Международный день борьбы с курением (День без табака) и третий четверг ноября – День отказа от курения, с целью привлечь внимание общественности к медицинским последствиям курения табака.</w:t>
      </w:r>
    </w:p>
    <w:p w:rsidR="002A7659" w:rsidRDefault="00CC0C13" w:rsidP="00E11491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понятиями</w:t>
      </w:r>
    </w:p>
    <w:p w:rsidR="00E11491" w:rsidRPr="00F82E2D" w:rsidRDefault="003D5BD5" w:rsidP="00E11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</w:t>
      </w:r>
      <w:r w:rsidR="002A7659">
        <w:rPr>
          <w:rFonts w:ascii="Times New Roman" w:hAnsi="Times New Roman" w:cs="Times New Roman"/>
          <w:bCs/>
          <w:iCs/>
          <w:sz w:val="28"/>
          <w:szCs w:val="28"/>
        </w:rPr>
        <w:t>ренинг:</w:t>
      </w:r>
      <w:r w:rsidR="00747D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11491"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онятиями проводится в два приема: сначала участникам предлагается сфор</w:t>
      </w:r>
      <w:r w:rsidR="00A0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ировать собственные понятия «здоровье»  и «здоровый образ жизни»  </w:t>
      </w:r>
      <w:r w:rsidR="00E11491"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ветных тиккерах и приклеить на ватман, где написано:</w:t>
      </w:r>
    </w:p>
    <w:p w:rsidR="00E11491" w:rsidRDefault="00E11491" w:rsidP="00E11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это_______________________________________________________________________</w:t>
      </w:r>
    </w:p>
    <w:p w:rsidR="00E11491" w:rsidRDefault="00E11491" w:rsidP="00E11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й образ жизн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</w:t>
      </w:r>
    </w:p>
    <w:p w:rsidR="003D5BD5" w:rsidRPr="003D5BD5" w:rsidRDefault="00E11491" w:rsidP="00E1149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D5BD5">
        <w:rPr>
          <w:rFonts w:ascii="Times New Roman" w:hAnsi="Times New Roman" w:cs="Times New Roman"/>
          <w:bCs/>
          <w:iCs/>
          <w:sz w:val="28"/>
          <w:szCs w:val="28"/>
        </w:rPr>
        <w:t xml:space="preserve">Вредные привычки – </w:t>
      </w:r>
    </w:p>
    <w:p w:rsidR="00E11491" w:rsidRPr="003D5BD5" w:rsidRDefault="003D5BD5" w:rsidP="00E114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э</w:t>
      </w:r>
      <w:r w:rsidR="00E11491">
        <w:rPr>
          <w:rFonts w:ascii="Times New Roman" w:hAnsi="Times New Roman" w:cs="Times New Roman"/>
          <w:bCs/>
          <w:iCs/>
          <w:sz w:val="28"/>
          <w:szCs w:val="28"/>
        </w:rPr>
        <w:t>то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_________</w:t>
      </w:r>
      <w:r w:rsidR="00E114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E11491" w:rsidRPr="003D5B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флексия:</w:t>
      </w:r>
    </w:p>
    <w:p w:rsidR="003D5BD5" w:rsidRDefault="00747D60" w:rsidP="00820FC6">
      <w:pPr>
        <w:spacing w:after="0" w:line="240" w:lineRule="auto"/>
        <w:ind w:left="-142" w:right="-14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E11491">
        <w:rPr>
          <w:rFonts w:ascii="Times New Roman" w:hAnsi="Times New Roman" w:cs="Times New Roman"/>
          <w:bCs/>
          <w:iCs/>
          <w:sz w:val="28"/>
          <w:szCs w:val="28"/>
        </w:rPr>
        <w:t xml:space="preserve">Хотелось бы дать определение понятиям, после того как </w:t>
      </w:r>
      <w:r w:rsidR="00E33C22">
        <w:rPr>
          <w:rFonts w:ascii="Times New Roman" w:hAnsi="Times New Roman" w:cs="Times New Roman"/>
          <w:bCs/>
          <w:iCs/>
          <w:sz w:val="28"/>
          <w:szCs w:val="28"/>
        </w:rPr>
        <w:t xml:space="preserve"> мы с Вами провели тренинг и </w:t>
      </w:r>
      <w:r w:rsidR="003D5BD5">
        <w:rPr>
          <w:rFonts w:ascii="Times New Roman" w:hAnsi="Times New Roman" w:cs="Times New Roman"/>
          <w:bCs/>
          <w:iCs/>
          <w:sz w:val="28"/>
          <w:szCs w:val="28"/>
        </w:rPr>
        <w:t xml:space="preserve"> сделать выводы.</w:t>
      </w:r>
    </w:p>
    <w:p w:rsidR="00747D60" w:rsidRDefault="00E11491" w:rsidP="00820FC6">
      <w:pPr>
        <w:spacing w:after="0" w:line="240" w:lineRule="auto"/>
        <w:ind w:left="-142" w:right="-14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76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редные привычк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76E9E">
        <w:rPr>
          <w:rFonts w:ascii="Times New Roman" w:hAnsi="Times New Roman" w:cs="Times New Roman"/>
          <w:bCs/>
          <w:iCs/>
          <w:sz w:val="28"/>
          <w:szCs w:val="28"/>
        </w:rPr>
        <w:t xml:space="preserve">это распространённые действия, которые люд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76E9E">
        <w:rPr>
          <w:rFonts w:ascii="Times New Roman" w:hAnsi="Times New Roman" w:cs="Times New Roman"/>
          <w:bCs/>
          <w:iCs/>
          <w:sz w:val="28"/>
          <w:szCs w:val="28"/>
        </w:rPr>
        <w:t>повторяют вновь и вновь, несмотря на то, чт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ни не полезны,  или даже вредны</w:t>
      </w:r>
      <w:r w:rsidRPr="00176E9E">
        <w:rPr>
          <w:rFonts w:ascii="Times New Roman" w:hAnsi="Times New Roman" w:cs="Times New Roman"/>
          <w:bCs/>
          <w:iCs/>
          <w:sz w:val="28"/>
          <w:szCs w:val="28"/>
        </w:rPr>
        <w:t>. Такое определение вредным привычкам дает</w:t>
      </w:r>
      <w:r w:rsidR="00A363E3" w:rsidRPr="00A363E3">
        <w:rPr>
          <w:rFonts w:ascii="Times New Roman" w:hAnsi="Times New Roman" w:cs="Times New Roman"/>
          <w:sz w:val="28"/>
          <w:szCs w:val="28"/>
        </w:rPr>
        <w:t xml:space="preserve"> </w:t>
      </w:r>
      <w:r w:rsidR="00A363E3">
        <w:rPr>
          <w:rFonts w:ascii="Times New Roman" w:hAnsi="Times New Roman" w:cs="Times New Roman"/>
          <w:sz w:val="28"/>
          <w:szCs w:val="28"/>
        </w:rPr>
        <w:t>п</w:t>
      </w:r>
      <w:r w:rsidR="00A363E3" w:rsidRPr="006C26B5">
        <w:rPr>
          <w:rFonts w:ascii="Times New Roman" w:hAnsi="Times New Roman" w:cs="Times New Roman"/>
          <w:sz w:val="28"/>
          <w:szCs w:val="28"/>
        </w:rPr>
        <w:t>опулярн</w:t>
      </w:r>
      <w:r w:rsidR="00A363E3">
        <w:rPr>
          <w:rFonts w:ascii="Times New Roman" w:hAnsi="Times New Roman" w:cs="Times New Roman"/>
          <w:sz w:val="28"/>
          <w:szCs w:val="28"/>
        </w:rPr>
        <w:t xml:space="preserve">ая психологическая энциклопедия. </w:t>
      </w:r>
      <w:r w:rsidRPr="00176E9E">
        <w:rPr>
          <w:rFonts w:ascii="Times New Roman" w:hAnsi="Times New Roman" w:cs="Times New Roman"/>
          <w:bCs/>
          <w:iCs/>
          <w:sz w:val="28"/>
          <w:szCs w:val="28"/>
        </w:rPr>
        <w:t>И с ним трудно не согласить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</w:p>
    <w:p w:rsidR="00747D60" w:rsidRPr="00176E9E" w:rsidRDefault="00747D60" w:rsidP="00820FC6">
      <w:pPr>
        <w:spacing w:after="0" w:line="240" w:lineRule="auto"/>
        <w:ind w:left="-142" w:right="-143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З</w:t>
      </w:r>
      <w:r w:rsidRPr="00F82E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ровь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 </w:t>
      </w:r>
      <w:r w:rsidRPr="00176E9E">
        <w:rPr>
          <w:rFonts w:ascii="Times New Roman" w:hAnsi="Times New Roman" w:cs="Times New Roman"/>
          <w:bCs/>
          <w:iCs/>
          <w:sz w:val="28"/>
          <w:szCs w:val="28"/>
        </w:rPr>
        <w:t>это процесс сохранения и развития биологических, психических, физиологических функций, оптимальной трудоспособности и социальной активности человека при максимальной продолжительности его активной жизни</w:t>
      </w:r>
    </w:p>
    <w:p w:rsidR="00747D60" w:rsidRPr="00176E9E" w:rsidRDefault="00747D60" w:rsidP="00820FC6">
      <w:pPr>
        <w:spacing w:after="0" w:line="240" w:lineRule="auto"/>
        <w:ind w:left="-142" w:right="-1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З</w:t>
      </w:r>
      <w:r w:rsidRPr="00F82E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ровый образ жизн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r w:rsidRPr="00176E9E">
        <w:t xml:space="preserve"> </w:t>
      </w:r>
      <w:r>
        <w:t xml:space="preserve"> </w:t>
      </w:r>
      <w:r w:rsidRPr="00176E9E">
        <w:rPr>
          <w:rFonts w:ascii="Times New Roman" w:hAnsi="Times New Roman" w:cs="Times New Roman"/>
          <w:bCs/>
          <w:iCs/>
          <w:sz w:val="28"/>
          <w:szCs w:val="28"/>
        </w:rPr>
        <w:t>образ жизни отдельного человека с целью профилактики болезней и укрепления здоровья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76E9E">
        <w:rPr>
          <w:rFonts w:ascii="Times New Roman" w:hAnsi="Times New Roman" w:cs="Times New Roman"/>
          <w:bCs/>
          <w:iCs/>
          <w:sz w:val="28"/>
          <w:szCs w:val="28"/>
        </w:rPr>
        <w:t xml:space="preserve"> ЗОЖ -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.</w:t>
      </w:r>
    </w:p>
    <w:p w:rsidR="00CC0C13" w:rsidRPr="003D5BD5" w:rsidRDefault="00082047" w:rsidP="00820F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0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алее проводится  </w:t>
      </w:r>
      <w:r w:rsidR="00E33C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гра «Сигарета» </w:t>
      </w:r>
      <w:r w:rsidR="00CC0C13" w:rsidRPr="000820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ли как сказать</w:t>
      </w:r>
      <w:r w:rsidR="00E33C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НЕТ»</w:t>
      </w:r>
      <w:r w:rsidR="00747D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747D60" w:rsidRPr="00E33C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D5BD5" w:rsidRPr="00E33C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Приложение А</w:t>
      </w:r>
      <w:r w:rsidRPr="00E33C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CC0C13" w:rsidRPr="00F82E2D" w:rsidRDefault="00CC0C13" w:rsidP="00820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курение считают привычкой, полагая, что бросить курить легко, стоит только приложить усилия. Но курение – это определённая форма наркотической зависимости, с которой расстаться довольно трудно.</w:t>
      </w:r>
    </w:p>
    <w:p w:rsidR="00CC0C13" w:rsidRPr="008F3669" w:rsidRDefault="00CC0C13" w:rsidP="00820F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6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кие мотивы выдвигают студенты в пользу курения: </w:t>
      </w:r>
    </w:p>
    <w:p w:rsidR="00EC4B0C" w:rsidRPr="00F82E2D" w:rsidRDefault="00EC4B0C" w:rsidP="00820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0C13"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твержд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ют старшим; желание казаться взрослым;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пытство; 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 к необычному состоянию. Девочки считают, что курить – это красиво и модно, что это нравится мальчикам. Но мальчики к курению девочек относятся отрицательно, из многочисленных опросов следует: нет ни одного, кто бы хотел иметь курящую жену. </w:t>
      </w:r>
    </w:p>
    <w:p w:rsidR="00CC0C13" w:rsidRPr="00F82E2D" w:rsidRDefault="00CC0C13" w:rsidP="00820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</w:p>
    <w:p w:rsidR="00CC0C13" w:rsidRPr="00F82E2D" w:rsidRDefault="00CC0C13" w:rsidP="00820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гут сделать родители, чтобы уберечь своего ребенка от такой пагубной привычки?</w:t>
      </w:r>
    </w:p>
    <w:p w:rsidR="00CC0C13" w:rsidRPr="00F82E2D" w:rsidRDefault="00CC0C13" w:rsidP="00820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, взрослые, влияем на формирование привычек своих детей?</w:t>
      </w:r>
    </w:p>
    <w:p w:rsidR="00CC0C13" w:rsidRPr="00F82E2D" w:rsidRDefault="00CC0C13" w:rsidP="00820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, чтобы наши дети поняли, что самодисциплина, сила духа помогают человеку быть успешным в жизни, найти достойную работу, хорошую зарплату.</w:t>
      </w:r>
    </w:p>
    <w:p w:rsidR="00CC0C13" w:rsidRPr="003D5BD5" w:rsidRDefault="00CC0C13" w:rsidP="00820F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0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учить памятки «Как переборо</w:t>
      </w:r>
      <w:r w:rsidR="00A702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ь желание курить» </w:t>
      </w:r>
      <w:r w:rsidR="003D5BD5" w:rsidRPr="00E33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иложение Б</w:t>
      </w:r>
      <w:r w:rsidR="008F3669" w:rsidRPr="00E33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CC0C13" w:rsidRPr="00F82E2D" w:rsidRDefault="00CC0C13" w:rsidP="00820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и наших детей еще есть время, чтобы, используя их доверие и интерес заложить в ответственное отношение к своему и чужому здоровью. У нас есть еще в</w:t>
      </w:r>
      <w:r w:rsidR="00E33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, чтобы зажечь тот огонек, «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33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 укажет нам путь к берегу»</w:t>
      </w:r>
      <w:r w:rsidRPr="00F82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100" w:rsidRDefault="00456100" w:rsidP="00820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456100" w:rsidRDefault="00456100" w:rsidP="00820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9"/>
      </w:tblGrid>
      <w:tr w:rsidR="00BB41B6" w:rsidRPr="00BB41B6" w:rsidTr="00B261C0">
        <w:trPr>
          <w:trHeight w:val="1899"/>
        </w:trPr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BB41B6" w:rsidRPr="00BB41B6" w:rsidRDefault="00BB41B6" w:rsidP="00BB4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блон приглашения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классное мероприятие</w:t>
            </w:r>
            <w:r w:rsidRPr="00BB41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A1FBE" w:rsidRPr="00DA1FBE" w:rsidRDefault="00BB41B6" w:rsidP="00DA1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610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Pr="00BB41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важаемые</w:t>
            </w:r>
            <w:r w:rsidRPr="00941C5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4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  <w:r w:rsidRPr="00BB4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DA1FB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иглашаем Вас,  вместе с детьми</w:t>
            </w:r>
            <w:r w:rsidRPr="00BB41B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  <w:r w:rsidR="00941C5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DA1FB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инять участие во </w:t>
            </w:r>
            <w:r w:rsidR="00E33C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неаудиторном </w:t>
            </w:r>
            <w:r w:rsidR="00DA1FB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ероприятии  </w:t>
            </w:r>
            <w:r w:rsidR="00DA1FBE" w:rsidRPr="00DA1FB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 тему</w:t>
            </w:r>
            <w:r w:rsidR="00DA1FB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DA1FBE" w:rsidRPr="00DA1FB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:</w:t>
            </w:r>
            <w:r w:rsidR="00941C5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DA1FBE" w:rsidRPr="00DA1F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Курение и здоровье»</w:t>
            </w:r>
            <w:r w:rsidR="00DA1F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="00DA1FBE" w:rsidRPr="00BB41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A1FB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ц</w:t>
            </w:r>
            <w:r w:rsidR="00DA1FBE" w:rsidRPr="00DA1FB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ель</w:t>
            </w:r>
            <w:r w:rsidR="00DA1FB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ю</w:t>
            </w:r>
            <w:r w:rsidR="00DA1FBE" w:rsidRPr="00DA1F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DA1F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торого является</w:t>
            </w:r>
            <w:r w:rsidR="0045610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="00DA1FBE" w:rsidRPr="00DA1F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45610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="00DA1FBE" w:rsidRPr="00DA1F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оспитание ценностного отношения к собственному здоровью учащихся колледжа, стремления к здоровому образу жизни</w:t>
            </w:r>
            <w:r w:rsidR="0045610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  <w:r w:rsidR="00DA1FBE" w:rsidRPr="00DA1F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. </w:t>
            </w:r>
          </w:p>
          <w:p w:rsidR="00DA1FBE" w:rsidRDefault="00456100" w:rsidP="00DA1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Н</w:t>
            </w:r>
            <w:r w:rsidR="00BB41B6" w:rsidRPr="00BB41B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 многие вопросы</w:t>
            </w:r>
            <w:r w:rsidR="00DA1FB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связанные с вредной привычкой  и со здоровьем, </w:t>
            </w:r>
            <w:r w:rsidR="00BB41B6" w:rsidRPr="00BB41B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поможет ответить наша с вами встреча</w:t>
            </w:r>
            <w:r w:rsidR="00DA1FB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DA1FBE" w:rsidRPr="00BB41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торая</w:t>
            </w:r>
            <w:r w:rsidR="00DA1FBE" w:rsidRPr="00BB4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1FBE" w:rsidRPr="00BB41B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остоится </w:t>
            </w:r>
            <w:r w:rsidR="00DA1FB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____</w:t>
            </w:r>
            <w:r w:rsidR="00941C5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__________2014г., в кабинете 315</w:t>
            </w:r>
          </w:p>
          <w:p w:rsidR="00BB41B6" w:rsidRDefault="00DA1FBE" w:rsidP="00DA1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BB41B6" w:rsidRPr="00BB41B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Уважение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 куратор группы Завидняк Инна Васильевна</w:t>
            </w:r>
          </w:p>
          <w:p w:rsidR="00DA1FBE" w:rsidRPr="00BB41B6" w:rsidRDefault="00DA1FBE" w:rsidP="00DA1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от. тел.__________________</w:t>
            </w:r>
          </w:p>
        </w:tc>
      </w:tr>
    </w:tbl>
    <w:p w:rsidR="0023350B" w:rsidRDefault="00BB022B" w:rsidP="00820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</w:t>
      </w:r>
      <w:r w:rsidR="00456100">
        <w:rPr>
          <w:rFonts w:ascii="Times New Roman" w:hAnsi="Times New Roman" w:cs="Times New Roman"/>
          <w:b/>
          <w:sz w:val="28"/>
          <w:szCs w:val="28"/>
        </w:rPr>
        <w:t>жение Б</w:t>
      </w:r>
    </w:p>
    <w:p w:rsidR="0023350B" w:rsidRDefault="0023350B" w:rsidP="00820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50B">
        <w:rPr>
          <w:rFonts w:ascii="Times New Roman" w:hAnsi="Times New Roman" w:cs="Times New Roman"/>
          <w:b/>
          <w:sz w:val="28"/>
          <w:szCs w:val="28"/>
        </w:rPr>
        <w:t>Игра “Сигарета” или как сказать “НЕТ”</w:t>
      </w:r>
    </w:p>
    <w:p w:rsidR="0023350B" w:rsidRPr="0023350B" w:rsidRDefault="0023350B" w:rsidP="0082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350B">
        <w:rPr>
          <w:rFonts w:ascii="Times New Roman" w:hAnsi="Times New Roman" w:cs="Times New Roman"/>
          <w:sz w:val="28"/>
          <w:szCs w:val="28"/>
        </w:rPr>
        <w:t>Участники садятся в круг. Им дается задание придумать 10 вариантов отказа от курения и 10 вариантов предложения его попробовать. Ведущий берет сигарету и предлагает его участнику, сидящему справа от него, уговаривая его взять ее. Участник отказывается. Отказ должен быть тактичным, но твердым. Время, отведенное на работу пары – 3 минуты. После этого сигарета переходит к участнику, и уже он уговаривает своего соседа попробовать курить.</w:t>
      </w:r>
    </w:p>
    <w:p w:rsidR="0023350B" w:rsidRPr="0023350B" w:rsidRDefault="0023350B" w:rsidP="0082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50B">
        <w:rPr>
          <w:rFonts w:ascii="Times New Roman" w:hAnsi="Times New Roman" w:cs="Times New Roman"/>
          <w:sz w:val="28"/>
          <w:szCs w:val="28"/>
        </w:rPr>
        <w:t xml:space="preserve">Легко ли отказ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0B">
        <w:rPr>
          <w:rFonts w:ascii="Times New Roman" w:hAnsi="Times New Roman" w:cs="Times New Roman"/>
          <w:sz w:val="28"/>
          <w:szCs w:val="28"/>
        </w:rPr>
        <w:t>предложению закурить?</w:t>
      </w:r>
    </w:p>
    <w:p w:rsidR="0023350B" w:rsidRPr="0023350B" w:rsidRDefault="0023350B" w:rsidP="0082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50B">
        <w:rPr>
          <w:rFonts w:ascii="Times New Roman" w:hAnsi="Times New Roman" w:cs="Times New Roman"/>
          <w:sz w:val="28"/>
          <w:szCs w:val="28"/>
        </w:rPr>
        <w:t>Легко ли было подбирать достойные отказы?</w:t>
      </w:r>
    </w:p>
    <w:p w:rsidR="0023350B" w:rsidRPr="0023350B" w:rsidRDefault="0023350B" w:rsidP="0082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50B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0B">
        <w:rPr>
          <w:rFonts w:ascii="Times New Roman" w:hAnsi="Times New Roman" w:cs="Times New Roman"/>
          <w:sz w:val="28"/>
          <w:szCs w:val="28"/>
        </w:rPr>
        <w:t>из произнесенных вариантов были самыми эффективными отказами? Почему?</w:t>
      </w:r>
    </w:p>
    <w:p w:rsidR="008C1AD9" w:rsidRDefault="0023350B" w:rsidP="0082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50B">
        <w:rPr>
          <w:rFonts w:ascii="Times New Roman" w:hAnsi="Times New Roman" w:cs="Times New Roman"/>
          <w:sz w:val="28"/>
          <w:szCs w:val="28"/>
        </w:rPr>
        <w:t>Как себя чувствовали участники в роли уговаривающего и отказывающего?</w:t>
      </w:r>
      <w:r w:rsidR="008C1AD9" w:rsidRPr="008C1A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AD9" w:rsidRDefault="008C1AD9" w:rsidP="0082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50B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8C1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AD9" w:rsidRPr="0023350B" w:rsidRDefault="008C1AD9" w:rsidP="0082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C22">
        <w:rPr>
          <w:rFonts w:ascii="Times New Roman" w:hAnsi="Times New Roman" w:cs="Times New Roman"/>
          <w:b/>
          <w:sz w:val="28"/>
          <w:szCs w:val="28"/>
        </w:rPr>
        <w:t>Между родителями и детьми</w:t>
      </w:r>
      <w:r w:rsidRPr="0023350B">
        <w:rPr>
          <w:rFonts w:ascii="Times New Roman" w:hAnsi="Times New Roman" w:cs="Times New Roman"/>
          <w:sz w:val="28"/>
          <w:szCs w:val="28"/>
        </w:rPr>
        <w:t xml:space="preserve"> в форме дис</w:t>
      </w:r>
      <w:r w:rsidR="00E33C22">
        <w:rPr>
          <w:rFonts w:ascii="Times New Roman" w:hAnsi="Times New Roman" w:cs="Times New Roman"/>
          <w:sz w:val="28"/>
          <w:szCs w:val="28"/>
        </w:rPr>
        <w:t>куссионных качелей обсуждается «</w:t>
      </w:r>
      <w:r w:rsidRPr="0023350B">
        <w:rPr>
          <w:rFonts w:ascii="Times New Roman" w:hAnsi="Times New Roman" w:cs="Times New Roman"/>
          <w:sz w:val="28"/>
          <w:szCs w:val="28"/>
        </w:rPr>
        <w:t xml:space="preserve">Почему курить – </w:t>
      </w:r>
      <w:r w:rsidR="00E33C22">
        <w:rPr>
          <w:rFonts w:ascii="Times New Roman" w:hAnsi="Times New Roman" w:cs="Times New Roman"/>
          <w:sz w:val="28"/>
          <w:szCs w:val="28"/>
        </w:rPr>
        <w:t>хорошо», «Почему курить – плохо»</w:t>
      </w:r>
    </w:p>
    <w:p w:rsidR="008C1AD9" w:rsidRDefault="008C1AD9" w:rsidP="0082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50B">
        <w:rPr>
          <w:rFonts w:ascii="Times New Roman" w:hAnsi="Times New Roman" w:cs="Times New Roman"/>
          <w:sz w:val="28"/>
          <w:szCs w:val="28"/>
        </w:rPr>
        <w:t>Записать преимущества некурящего человека (хорошее самочувствие, меньше болеет, не чувствует усталости, свежее лицо, здоровая кожа, белые зуб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="00E33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рен в себе). Кто больше? </w:t>
      </w:r>
    </w:p>
    <w:p w:rsidR="003D5BD5" w:rsidRDefault="003D5BD5" w:rsidP="003D5BD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ложение </w:t>
      </w:r>
      <w:r w:rsidR="00456100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3D5BD5" w:rsidRPr="00A7027D" w:rsidRDefault="003D5BD5" w:rsidP="003D5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амятки</w:t>
      </w:r>
    </w:p>
    <w:p w:rsidR="003D5BD5" w:rsidRPr="00A7027D" w:rsidRDefault="003D5BD5" w:rsidP="003D5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7D">
        <w:rPr>
          <w:rFonts w:ascii="Times New Roman" w:hAnsi="Times New Roman" w:cs="Times New Roman"/>
          <w:sz w:val="28"/>
          <w:szCs w:val="28"/>
        </w:rPr>
        <w:t xml:space="preserve">1. Если не получается отказаться от сигарет сразу, хотя бы уменьшите их количество. Пара сигарет в день уже лучше, чем пара пачек. </w:t>
      </w:r>
    </w:p>
    <w:p w:rsidR="003D5BD5" w:rsidRPr="00A7027D" w:rsidRDefault="003D5BD5" w:rsidP="003D5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7D">
        <w:rPr>
          <w:rFonts w:ascii="Times New Roman" w:hAnsi="Times New Roman" w:cs="Times New Roman"/>
          <w:sz w:val="28"/>
          <w:szCs w:val="28"/>
        </w:rPr>
        <w:t>2. Купите в аптеке специальные фильтры для сигарет. Они задерживают до 90% смо</w:t>
      </w:r>
      <w:r w:rsidR="00E33C22">
        <w:rPr>
          <w:rFonts w:ascii="Times New Roman" w:hAnsi="Times New Roman" w:cs="Times New Roman"/>
          <w:sz w:val="28"/>
          <w:szCs w:val="28"/>
        </w:rPr>
        <w:t>л и не влияют при этом на «вкус»</w:t>
      </w:r>
      <w:r w:rsidRPr="00A7027D">
        <w:rPr>
          <w:rFonts w:ascii="Times New Roman" w:hAnsi="Times New Roman" w:cs="Times New Roman"/>
          <w:sz w:val="28"/>
          <w:szCs w:val="28"/>
        </w:rPr>
        <w:t xml:space="preserve"> сигарет. </w:t>
      </w:r>
    </w:p>
    <w:p w:rsidR="003D5BD5" w:rsidRPr="00A7027D" w:rsidRDefault="003D5BD5" w:rsidP="003D5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7D">
        <w:rPr>
          <w:rFonts w:ascii="Times New Roman" w:hAnsi="Times New Roman" w:cs="Times New Roman"/>
          <w:sz w:val="28"/>
          <w:szCs w:val="28"/>
        </w:rPr>
        <w:t xml:space="preserve">3. Пейте как можно больше воды. Желательно негазированной. Это заставит клетки быстрее омолаживаться, а, значит, из организма быстрее будут выведены токсины. </w:t>
      </w:r>
    </w:p>
    <w:p w:rsidR="003D5BD5" w:rsidRPr="00A7027D" w:rsidRDefault="003D5BD5" w:rsidP="003D5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7D">
        <w:rPr>
          <w:rFonts w:ascii="Times New Roman" w:hAnsi="Times New Roman" w:cs="Times New Roman"/>
          <w:sz w:val="28"/>
          <w:szCs w:val="28"/>
        </w:rPr>
        <w:t xml:space="preserve">4. Чаще гуляйте на свежем воздухе, делайте ингаляции. </w:t>
      </w:r>
    </w:p>
    <w:p w:rsidR="003D5BD5" w:rsidRPr="00A7027D" w:rsidRDefault="003D5BD5" w:rsidP="003D5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7D">
        <w:rPr>
          <w:rFonts w:ascii="Times New Roman" w:hAnsi="Times New Roman" w:cs="Times New Roman"/>
          <w:sz w:val="28"/>
          <w:szCs w:val="28"/>
        </w:rPr>
        <w:t>5. Для постоянной чистки зубов выбирайте лечебные комплексные пасты. В апте</w:t>
      </w:r>
      <w:r w:rsidR="00E33C22">
        <w:rPr>
          <w:rFonts w:ascii="Times New Roman" w:hAnsi="Times New Roman" w:cs="Times New Roman"/>
          <w:sz w:val="28"/>
          <w:szCs w:val="28"/>
        </w:rPr>
        <w:t>ках продаются специальные пасты «для курильщиков»</w:t>
      </w:r>
      <w:r w:rsidRPr="00A7027D">
        <w:rPr>
          <w:rFonts w:ascii="Times New Roman" w:hAnsi="Times New Roman" w:cs="Times New Roman"/>
          <w:sz w:val="28"/>
          <w:szCs w:val="28"/>
        </w:rPr>
        <w:t xml:space="preserve">. Они недешевые, но эффект того стоит. Обязательно после чистки полощите рот специальными растворами и ешьте творог – лучшего средства для укрепления зубов попросту нет. </w:t>
      </w:r>
    </w:p>
    <w:p w:rsidR="003D5BD5" w:rsidRPr="00A7027D" w:rsidRDefault="003D5BD5" w:rsidP="003D5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7D">
        <w:rPr>
          <w:rFonts w:ascii="Times New Roman" w:hAnsi="Times New Roman" w:cs="Times New Roman"/>
          <w:sz w:val="28"/>
          <w:szCs w:val="28"/>
        </w:rPr>
        <w:lastRenderedPageBreak/>
        <w:t xml:space="preserve">6. Покупайте кремы с активными компонентами, которые смогут доставить витамины и кислород в глубокие слои кожи. </w:t>
      </w:r>
    </w:p>
    <w:p w:rsidR="003D5BD5" w:rsidRPr="00A7027D" w:rsidRDefault="003D5BD5" w:rsidP="003D5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7D">
        <w:rPr>
          <w:rFonts w:ascii="Times New Roman" w:hAnsi="Times New Roman" w:cs="Times New Roman"/>
          <w:sz w:val="28"/>
          <w:szCs w:val="28"/>
        </w:rPr>
        <w:t>7. Чтобы освежить цвет лица, делайте витаминные маски.</w:t>
      </w:r>
    </w:p>
    <w:p w:rsidR="003D5BD5" w:rsidRPr="00A7027D" w:rsidRDefault="003D5BD5" w:rsidP="003D5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7D">
        <w:rPr>
          <w:rFonts w:ascii="Times New Roman" w:hAnsi="Times New Roman" w:cs="Times New Roman"/>
          <w:sz w:val="28"/>
          <w:szCs w:val="28"/>
        </w:rPr>
        <w:t xml:space="preserve">8. Ешьте  побольше  помидоров и пейте козье молоко – это прекрасная помощь легким.. Включите в рацион курагу, инжир, бананы, изюм, различные орехи, овсянку, черную смородину – это поддержит сердце. </w:t>
      </w:r>
    </w:p>
    <w:p w:rsidR="003D5BD5" w:rsidRDefault="003D5BD5" w:rsidP="003D5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27D">
        <w:rPr>
          <w:rFonts w:ascii="Times New Roman" w:hAnsi="Times New Roman" w:cs="Times New Roman"/>
          <w:sz w:val="28"/>
          <w:szCs w:val="28"/>
        </w:rPr>
        <w:t>9. Хорошо действует запах сладкого базилика, который перебивает желание закурить. Плюс успокаивающие масла типа лаванды и нарда на ночь. Принимайте ванны с лавандовым маслом и постарайтесь держать рядом с собой флакончик с эфиром базилика. Нюхайте его, как только появятся мысли о сигаретах.</w:t>
      </w:r>
    </w:p>
    <w:p w:rsidR="00A363E3" w:rsidRPr="00A363E3" w:rsidRDefault="00456100" w:rsidP="00A3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Г</w:t>
      </w:r>
    </w:p>
    <w:p w:rsidR="00A363E3" w:rsidRPr="00A363E3" w:rsidRDefault="00A363E3" w:rsidP="00A36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bCs/>
          <w:sz w:val="28"/>
          <w:szCs w:val="28"/>
        </w:rPr>
        <w:t xml:space="preserve">Анкета ЗОЖ </w:t>
      </w:r>
      <w:r w:rsidR="00E33C22">
        <w:rPr>
          <w:rFonts w:ascii="Times New Roman" w:hAnsi="Times New Roman" w:cs="Times New Roman"/>
          <w:b/>
          <w:bCs/>
          <w:sz w:val="28"/>
          <w:szCs w:val="28"/>
        </w:rPr>
        <w:t xml:space="preserve">для обучающихся 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63E3">
        <w:rPr>
          <w:rFonts w:ascii="Times New Roman" w:hAnsi="Times New Roman" w:cs="Times New Roman"/>
          <w:b/>
          <w:bCs/>
          <w:sz w:val="28"/>
          <w:szCs w:val="28"/>
        </w:rPr>
        <w:t xml:space="preserve">Какие из перечисленных условий Вы считаете  наиболее  важными для счастливой жизни? Оцените  их, поставив от 8 (самое </w:t>
      </w:r>
      <w:r w:rsidR="00E33C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3E3">
        <w:rPr>
          <w:rFonts w:ascii="Times New Roman" w:hAnsi="Times New Roman" w:cs="Times New Roman"/>
          <w:b/>
          <w:bCs/>
          <w:sz w:val="28"/>
          <w:szCs w:val="28"/>
        </w:rPr>
        <w:t xml:space="preserve">важное) </w:t>
      </w:r>
      <w:r w:rsidR="00E33C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3E3">
        <w:rPr>
          <w:rFonts w:ascii="Times New Roman" w:hAnsi="Times New Roman" w:cs="Times New Roman"/>
          <w:b/>
          <w:bCs/>
          <w:sz w:val="28"/>
          <w:szCs w:val="28"/>
        </w:rPr>
        <w:t>до 1</w:t>
      </w:r>
      <w:r w:rsidR="00E33C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3E3">
        <w:rPr>
          <w:rFonts w:ascii="Times New Roman" w:hAnsi="Times New Roman" w:cs="Times New Roman"/>
          <w:b/>
          <w:bCs/>
          <w:sz w:val="28"/>
          <w:szCs w:val="28"/>
        </w:rPr>
        <w:t xml:space="preserve"> (наименее важное для Вас)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Иметь много денег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Быть здоровым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Иметь хороших друзей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Быть самостоятельным (самому принимать решения и обеспечивать себя)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Много знать и уметь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Иметь работу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Быть красивым и привлекательным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Жить в счастливой семье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bCs/>
          <w:sz w:val="28"/>
          <w:szCs w:val="28"/>
        </w:rPr>
        <w:t xml:space="preserve">Какие условия для сохранения здоровья Вы считаете наиболее важными? </w:t>
      </w:r>
    </w:p>
    <w:p w:rsidR="00A363E3" w:rsidRPr="00A363E3" w:rsidRDefault="00E33C22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363E3" w:rsidRPr="00A363E3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63E3" w:rsidRPr="00A363E3">
        <w:rPr>
          <w:rFonts w:ascii="Times New Roman" w:hAnsi="Times New Roman" w:cs="Times New Roman"/>
          <w:b/>
          <w:bCs/>
          <w:sz w:val="28"/>
          <w:szCs w:val="28"/>
        </w:rPr>
        <w:t xml:space="preserve"> перечисленного  выберите  и отметьте 4 наиболее  важных  для  Вас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Регулярные занятия спортом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Знания о том, как заботиться о своём здоровье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Хорошие природные условия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Возможность лечиться у хорошего врача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Деньги, чтобы хорошо питаться и отдыхать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Отказ от вредных привычек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Выполнение правил здорового образа жизни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bCs/>
          <w:sz w:val="28"/>
          <w:szCs w:val="28"/>
        </w:rPr>
        <w:t xml:space="preserve">Что из перечисленного присутствует в Вашем  распорядке дня? </w:t>
      </w:r>
    </w:p>
    <w:tbl>
      <w:tblPr>
        <w:tblW w:w="5000" w:type="pct"/>
        <w:tblInd w:w="-174" w:type="dxa"/>
        <w:tblBorders>
          <w:top w:val="single" w:sz="6" w:space="0" w:color="EEEEEE"/>
          <w:left w:val="single" w:sz="6" w:space="0" w:color="EEEEEE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8"/>
        <w:gridCol w:w="1574"/>
        <w:gridCol w:w="3027"/>
        <w:gridCol w:w="2730"/>
      </w:tblGrid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сколько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ень редко, никогда</w:t>
            </w:r>
          </w:p>
        </w:tc>
      </w:tr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Прогулка на свежем воздух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спор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Душ, ван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Сон не менее 8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bCs/>
          <w:sz w:val="28"/>
          <w:szCs w:val="28"/>
        </w:rPr>
        <w:t>Можно ли сказать, что Вы заботитесь о здоровье? (отметьте нужное)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Да, конечно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Забочусь недостаточно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Мало забочусь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bCs/>
          <w:sz w:val="28"/>
          <w:szCs w:val="28"/>
        </w:rPr>
        <w:t>Интересно ли Вам  узнавать о том, как заботиться о своём здоровье?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Да, очень интересно и полезно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 xml:space="preserve">- Интересно, но не всегда 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 xml:space="preserve">- Не очень интересно 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Не интересно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bCs/>
          <w:sz w:val="28"/>
          <w:szCs w:val="28"/>
        </w:rPr>
        <w:t>Откуда Вы узнаёте, как заботиться о здоровье?</w:t>
      </w:r>
    </w:p>
    <w:tbl>
      <w:tblPr>
        <w:tblW w:w="5000" w:type="pct"/>
        <w:tblInd w:w="-174" w:type="dxa"/>
        <w:tblBorders>
          <w:top w:val="single" w:sz="6" w:space="0" w:color="EEEEEE"/>
          <w:left w:val="single" w:sz="6" w:space="0" w:color="EEEEEE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7"/>
        <w:gridCol w:w="1345"/>
        <w:gridCol w:w="1606"/>
        <w:gridCol w:w="1841"/>
      </w:tblGrid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г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огда</w:t>
            </w:r>
          </w:p>
        </w:tc>
      </w:tr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В колледж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От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От друз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Из книг и журн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Из передач радио и телеви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bCs/>
          <w:sz w:val="28"/>
          <w:szCs w:val="28"/>
        </w:rPr>
        <w:t>Знаете ли Вы, какие мероприятия по охране и укреплению здоровья проводятся в колледже: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Уроки, обучающие здоровью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Беседы о том, как заботиться о здоровье в колледже.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Показ видеофильмов о том, как заботиться о здоровье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Спортивные соревнования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Викторины, конкурсы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Праздники, вечера на тему здоровья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Дни здоровья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Спортивные секции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63E3">
        <w:rPr>
          <w:rFonts w:ascii="Times New Roman" w:hAnsi="Times New Roman" w:cs="Times New Roman"/>
          <w:b/>
          <w:bCs/>
          <w:sz w:val="28"/>
          <w:szCs w:val="28"/>
        </w:rPr>
        <w:t>Ключ к анкете ЗОЖ для</w:t>
      </w:r>
      <w:r w:rsidR="00E33C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3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C22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bCs/>
          <w:sz w:val="28"/>
          <w:szCs w:val="28"/>
        </w:rPr>
        <w:t>Вопрос №1.  Показатель: личностная ценность здоровья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Выбор «Быть здоровым»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63E3">
        <w:rPr>
          <w:rFonts w:ascii="Times New Roman" w:hAnsi="Times New Roman" w:cs="Times New Roman"/>
          <w:b/>
          <w:sz w:val="28"/>
          <w:szCs w:val="28"/>
          <w:u w:val="single"/>
        </w:rPr>
        <w:t>Если бальная оценка составляет: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6-8 – высокая личностная значимость здоровья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4-5 – недостаточная личная значимость здоровья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менее 4 – низкая значимость здоровья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bCs/>
          <w:sz w:val="28"/>
          <w:szCs w:val="28"/>
        </w:rPr>
        <w:t>Вопрос №2.  Показатель: оценка роли поведенческого фактора в охране и укреплении здоровья.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Регулярные занятия спортом (2)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lastRenderedPageBreak/>
        <w:t>- Знания о том, как заботиться о своём здоровье (2)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Хорошие природные условия (0)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Возможность лечиться у хорошего врача (0)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Деньги, чтобы хорошо питаться и отдыхать (0)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Отказ от вредных привычек (2)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Выполнение правил здорового образа жизни (2)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63E3">
        <w:rPr>
          <w:rFonts w:ascii="Times New Roman" w:hAnsi="Times New Roman" w:cs="Times New Roman"/>
          <w:b/>
          <w:sz w:val="28"/>
          <w:szCs w:val="28"/>
          <w:u w:val="single"/>
        </w:rPr>
        <w:t>Если сумма баллов составляет: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sz w:val="28"/>
          <w:szCs w:val="28"/>
        </w:rPr>
        <w:t>6-8</w:t>
      </w:r>
      <w:r w:rsidRPr="00A363E3">
        <w:rPr>
          <w:rFonts w:ascii="Times New Roman" w:hAnsi="Times New Roman" w:cs="Times New Roman"/>
          <w:sz w:val="28"/>
          <w:szCs w:val="28"/>
        </w:rPr>
        <w:t xml:space="preserve"> – понимание роли поведенческой активности в сохранении и укреплении здоровья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sz w:val="28"/>
          <w:szCs w:val="28"/>
        </w:rPr>
        <w:t>4</w:t>
      </w:r>
      <w:r w:rsidRPr="00A363E3">
        <w:rPr>
          <w:rFonts w:ascii="Times New Roman" w:hAnsi="Times New Roman" w:cs="Times New Roman"/>
          <w:sz w:val="28"/>
          <w:szCs w:val="28"/>
        </w:rPr>
        <w:t xml:space="preserve"> – недостаточное понимание роли активности в сохранении и укреплении здоровья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sz w:val="28"/>
          <w:szCs w:val="28"/>
        </w:rPr>
        <w:t>2 или менее</w:t>
      </w:r>
      <w:r w:rsidRPr="00A363E3">
        <w:rPr>
          <w:rFonts w:ascii="Times New Roman" w:hAnsi="Times New Roman" w:cs="Times New Roman"/>
          <w:sz w:val="28"/>
          <w:szCs w:val="28"/>
        </w:rPr>
        <w:t xml:space="preserve"> – отсутствие понимания роли активности в сохранении и укреплении Здоровья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bCs/>
          <w:sz w:val="28"/>
          <w:szCs w:val="28"/>
        </w:rPr>
        <w:t xml:space="preserve">Вопрос №3.  Показатель: соответствие распорядка дня учащегося требованиям ЗОЖ </w:t>
      </w:r>
    </w:p>
    <w:tbl>
      <w:tblPr>
        <w:tblW w:w="5000" w:type="pct"/>
        <w:tblInd w:w="-174" w:type="dxa"/>
        <w:tblBorders>
          <w:top w:val="single" w:sz="6" w:space="0" w:color="EEEEEE"/>
          <w:left w:val="single" w:sz="6" w:space="0" w:color="EEEEEE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1620"/>
        <w:gridCol w:w="3285"/>
        <w:gridCol w:w="2981"/>
      </w:tblGrid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Несколько раз в неделю</w:t>
            </w:r>
          </w:p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Очень редко, никогда</w:t>
            </w:r>
          </w:p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63E3">
        <w:rPr>
          <w:rFonts w:ascii="Times New Roman" w:hAnsi="Times New Roman" w:cs="Times New Roman"/>
          <w:b/>
          <w:sz w:val="28"/>
          <w:szCs w:val="28"/>
          <w:u w:val="single"/>
        </w:rPr>
        <w:t>Если сумма баллов составляет: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16 -14 – полное соответствие распорядка дня учащегося требованиям ЗОЖ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13 – 9 – неполное соответствие распорядка дня учащегося требованиям ЗОЖ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8 и меньше – несоответствие распорядка дня учащегося требованиям ЗОЖ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bCs/>
          <w:sz w:val="28"/>
          <w:szCs w:val="28"/>
        </w:rPr>
        <w:t>Вопрос №4.  Показатель: адекватность оценки учащимся своего образа жизни и его соответствие ЗОЖ</w:t>
      </w:r>
    </w:p>
    <w:tbl>
      <w:tblPr>
        <w:tblpPr w:leftFromText="180" w:rightFromText="180" w:vertAnchor="text" w:horzAnchor="margin" w:tblpXSpec="center" w:tblpY="680"/>
        <w:tblW w:w="5000" w:type="pct"/>
        <w:tblBorders>
          <w:top w:val="single" w:sz="6" w:space="0" w:color="EEEEEE"/>
          <w:left w:val="single" w:sz="6" w:space="0" w:color="EEEEEE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5204"/>
        <w:gridCol w:w="733"/>
        <w:gridCol w:w="1615"/>
      </w:tblGrid>
      <w:tr w:rsidR="00740611" w:rsidRPr="00A363E3" w:rsidTr="008126CC">
        <w:trPr>
          <w:gridAfter w:val="2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611" w:rsidRPr="00A363E3" w:rsidRDefault="00740611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611" w:rsidRPr="00A363E3" w:rsidRDefault="00740611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Сумма баллов, полученных на 3 вопрос</w:t>
            </w:r>
          </w:p>
        </w:tc>
      </w:tr>
      <w:tr w:rsidR="00740611" w:rsidRPr="00A363E3" w:rsidTr="008126CC">
        <w:trPr>
          <w:trHeight w:val="530"/>
        </w:trPr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611" w:rsidRPr="00A363E3" w:rsidRDefault="00740611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611" w:rsidRPr="00A363E3" w:rsidRDefault="00740611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611" w:rsidRPr="00A363E3" w:rsidRDefault="00740611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13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611" w:rsidRPr="00A363E3" w:rsidRDefault="00740611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8 и меньше</w:t>
            </w:r>
          </w:p>
        </w:tc>
      </w:tr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Да, коне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Забочусь недостато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63E3" w:rsidRPr="00A363E3" w:rsidTr="00175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Мало забочу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63E3" w:rsidRPr="00A363E3" w:rsidRDefault="00A363E3" w:rsidP="00A36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63E3">
        <w:rPr>
          <w:rFonts w:ascii="Times New Roman" w:hAnsi="Times New Roman" w:cs="Times New Roman"/>
          <w:b/>
          <w:sz w:val="28"/>
          <w:szCs w:val="28"/>
          <w:u w:val="single"/>
        </w:rPr>
        <w:t>Если бальная оценка составляет: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sz w:val="28"/>
          <w:szCs w:val="28"/>
        </w:rPr>
        <w:t>4 балла</w:t>
      </w:r>
      <w:r w:rsidRPr="00A363E3">
        <w:rPr>
          <w:rFonts w:ascii="Times New Roman" w:hAnsi="Times New Roman" w:cs="Times New Roman"/>
          <w:sz w:val="28"/>
          <w:szCs w:val="28"/>
        </w:rPr>
        <w:t xml:space="preserve"> – адекватная оценка учащимся своего образа жизни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sz w:val="28"/>
          <w:szCs w:val="28"/>
        </w:rPr>
        <w:t>3 балла</w:t>
      </w:r>
      <w:r w:rsidRPr="00A363E3">
        <w:rPr>
          <w:rFonts w:ascii="Times New Roman" w:hAnsi="Times New Roman" w:cs="Times New Roman"/>
          <w:sz w:val="28"/>
          <w:szCs w:val="28"/>
        </w:rPr>
        <w:t xml:space="preserve"> – недостаточно адекватная оценка учащимся своего образа жизни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sz w:val="28"/>
          <w:szCs w:val="28"/>
        </w:rPr>
        <w:t>2 балла</w:t>
      </w:r>
      <w:r w:rsidRPr="00A363E3">
        <w:rPr>
          <w:rFonts w:ascii="Times New Roman" w:hAnsi="Times New Roman" w:cs="Times New Roman"/>
          <w:sz w:val="28"/>
          <w:szCs w:val="28"/>
        </w:rPr>
        <w:t xml:space="preserve"> – неадекватная оценка учащимся своего образа жизни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bCs/>
          <w:sz w:val="28"/>
          <w:szCs w:val="28"/>
        </w:rPr>
        <w:t>Вопрос №5. Показатель: отношение к информации, связанной со здоровьем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Да, очень интересно и полезно (4)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Интересно, но не всегда (3)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Не очень интересно (2)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- Не интересно (0)</w:t>
      </w:r>
    </w:p>
    <w:p w:rsidR="00A363E3" w:rsidRPr="00941C5E" w:rsidRDefault="00A363E3" w:rsidP="00941C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1C5E">
        <w:rPr>
          <w:rFonts w:ascii="Times New Roman" w:hAnsi="Times New Roman" w:cs="Times New Roman"/>
          <w:b/>
          <w:sz w:val="28"/>
          <w:szCs w:val="28"/>
          <w:u w:val="single"/>
        </w:rPr>
        <w:t>Если</w:t>
      </w:r>
      <w:r w:rsidR="00E33C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941C5E">
        <w:rPr>
          <w:rFonts w:ascii="Times New Roman" w:hAnsi="Times New Roman" w:cs="Times New Roman"/>
          <w:b/>
          <w:sz w:val="28"/>
          <w:szCs w:val="28"/>
          <w:u w:val="single"/>
        </w:rPr>
        <w:t>бальная</w:t>
      </w:r>
      <w:r w:rsidR="00E33C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1C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ценка составляет: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sz w:val="28"/>
          <w:szCs w:val="28"/>
        </w:rPr>
        <w:t>4</w:t>
      </w:r>
      <w:r w:rsidRPr="00A363E3">
        <w:rPr>
          <w:rFonts w:ascii="Times New Roman" w:hAnsi="Times New Roman" w:cs="Times New Roman"/>
          <w:sz w:val="28"/>
          <w:szCs w:val="28"/>
        </w:rPr>
        <w:t xml:space="preserve"> – очень интересная и полезная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sz w:val="28"/>
          <w:szCs w:val="28"/>
        </w:rPr>
        <w:t>3</w:t>
      </w:r>
      <w:r w:rsidRPr="00A363E3">
        <w:rPr>
          <w:rFonts w:ascii="Times New Roman" w:hAnsi="Times New Roman" w:cs="Times New Roman"/>
          <w:sz w:val="28"/>
          <w:szCs w:val="28"/>
        </w:rPr>
        <w:t>- довольно интересна и полезна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sz w:val="28"/>
          <w:szCs w:val="28"/>
        </w:rPr>
        <w:t>2 – не очень интересна и полезна</w:t>
      </w:r>
    </w:p>
    <w:p w:rsidR="00A363E3" w:rsidRPr="00A363E3" w:rsidRDefault="00A363E3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3E3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A363E3">
        <w:rPr>
          <w:rFonts w:ascii="Times New Roman" w:hAnsi="Times New Roman" w:cs="Times New Roman"/>
          <w:sz w:val="28"/>
          <w:szCs w:val="28"/>
        </w:rPr>
        <w:t>– не нужна и неинтересна</w:t>
      </w:r>
    </w:p>
    <w:p w:rsidR="003D5BD5" w:rsidRDefault="00740611" w:rsidP="003D5B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едение итогов </w:t>
      </w:r>
      <w:r w:rsidR="003D5BD5" w:rsidRPr="001A0659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3D5BD5" w:rsidRPr="001A0659" w:rsidRDefault="003D5BD5" w:rsidP="003D5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>Вот и подходит к завершению наше мероприятие и на этом этапе мне хотелось бы поделиться с Вами краткими рекомендациями. Нельзя решить проблемы  усилением или ослаблением давления. Если давление усиливается, увеличивается и сопротивление. А невнимание к здоровому образу жизни, приводит  зачастую к проблема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 здоровьем и в учёбе</w:t>
      </w: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>. Прежде чем упрекать своего ребенка в нерадивости, посмотрите, всё ли Вы сделали, чтобы создать необходимые условия для него.</w:t>
      </w:r>
    </w:p>
    <w:p w:rsidR="003D5BD5" w:rsidRPr="001A0659" w:rsidRDefault="003D5BD5" w:rsidP="003D5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чём речь идёт не об отдельн</w:t>
      </w:r>
      <w:r w:rsidR="00740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м кабинете, дорогом компьютере </w:t>
      </w: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телефоне, а о хорошем эмоциональном фоне. Позвольте  Вашему ребёнку выразить себя как личность с собственными потребностями и целями, он должен сам осознать и нести ответственность за свои поступки, удачи и неудачи. И только в этом случае  работа будет эффективной  и результативной. Мне крайне импонируют слова вос</w:t>
      </w:r>
      <w:r w:rsidR="00B261C0">
        <w:rPr>
          <w:rFonts w:ascii="Times New Roman" w:eastAsia="Times New Roman" w:hAnsi="Times New Roman" w:cs="Times New Roman"/>
          <w:sz w:val="28"/>
          <w:szCs w:val="28"/>
          <w:lang w:eastAsia="zh-CN"/>
        </w:rPr>
        <w:t>точного мудреца  Сулайоол  Э.К.</w:t>
      </w: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«Вот у вас есть одно яблоко, только одно, </w:t>
      </w:r>
      <w:r w:rsidR="00B261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вы отлично знаете, что растущему детскому организму оно нужнее, чем вам и все же, не отдавайте ребенку единственное яблоко целиком, не создавайте ему привилегий, помните, что у вашего ребенка кроме тела, есть еще и психика, есть формирующийся характер, в подобном случае вы вместе с витаминами для здоровья </w:t>
      </w:r>
      <w:r w:rsidR="00740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те в его душу страшный вирус</w:t>
      </w:r>
      <w:r w:rsidR="00740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нравственности</w:t>
      </w:r>
      <w:r w:rsidR="00740611">
        <w:rPr>
          <w:rFonts w:ascii="Times New Roman" w:eastAsia="Times New Roman" w:hAnsi="Times New Roman" w:cs="Times New Roman"/>
          <w:sz w:val="28"/>
          <w:szCs w:val="28"/>
          <w:lang w:eastAsia="zh-CN"/>
        </w:rPr>
        <w:t>». И мне очень бы хотелось, что</w:t>
      </w: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ы </w:t>
      </w:r>
      <w:r w:rsidR="00740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емьях придерживались этого принцип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ши </w:t>
      </w:r>
      <w:r w:rsidR="00740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261C0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и</w:t>
      </w:r>
      <w:r w:rsidR="00740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1A06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ли  нравственно здоровыми людьми. </w:t>
      </w:r>
    </w:p>
    <w:p w:rsidR="00A363E3" w:rsidRDefault="00941C5E" w:rsidP="00A3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хотя бы один из вас </w:t>
      </w:r>
      <w:r w:rsidR="00A363E3" w:rsidRPr="00F946E0">
        <w:rPr>
          <w:rFonts w:ascii="Times New Roman" w:hAnsi="Times New Roman" w:cs="Times New Roman"/>
          <w:sz w:val="28"/>
          <w:szCs w:val="28"/>
        </w:rPr>
        <w:t xml:space="preserve"> бросит курить, откажется от протянутой ему сигареты; объяснит другому курящему опасность курения (в том числе</w:t>
      </w:r>
      <w:r w:rsidR="00A363E3">
        <w:rPr>
          <w:rFonts w:ascii="Times New Roman" w:hAnsi="Times New Roman" w:cs="Times New Roman"/>
          <w:sz w:val="28"/>
          <w:szCs w:val="28"/>
        </w:rPr>
        <w:t xml:space="preserve"> друзьям, </w:t>
      </w:r>
      <w:r w:rsidR="00A363E3" w:rsidRPr="00F946E0">
        <w:rPr>
          <w:rFonts w:ascii="Times New Roman" w:hAnsi="Times New Roman" w:cs="Times New Roman"/>
          <w:sz w:val="28"/>
          <w:szCs w:val="28"/>
        </w:rPr>
        <w:t xml:space="preserve"> взрослым, родителям)</w:t>
      </w:r>
      <w:r w:rsidR="00A363E3">
        <w:rPr>
          <w:rFonts w:ascii="Times New Roman" w:hAnsi="Times New Roman" w:cs="Times New Roman"/>
          <w:sz w:val="28"/>
          <w:szCs w:val="28"/>
        </w:rPr>
        <w:t xml:space="preserve">, </w:t>
      </w:r>
      <w:r w:rsidR="00A363E3" w:rsidRPr="00F946E0">
        <w:rPr>
          <w:rFonts w:ascii="Times New Roman" w:hAnsi="Times New Roman" w:cs="Times New Roman"/>
          <w:sz w:val="28"/>
          <w:szCs w:val="28"/>
        </w:rPr>
        <w:t xml:space="preserve"> то наш разговор</w:t>
      </w:r>
      <w:r w:rsidR="00A363E3">
        <w:rPr>
          <w:rFonts w:ascii="Times New Roman" w:hAnsi="Times New Roman" w:cs="Times New Roman"/>
          <w:sz w:val="28"/>
          <w:szCs w:val="28"/>
        </w:rPr>
        <w:t xml:space="preserve"> сегодня с Вами, </w:t>
      </w:r>
      <w:r w:rsidR="00A363E3" w:rsidRPr="00F946E0">
        <w:rPr>
          <w:rFonts w:ascii="Times New Roman" w:hAnsi="Times New Roman" w:cs="Times New Roman"/>
          <w:sz w:val="28"/>
          <w:szCs w:val="28"/>
        </w:rPr>
        <w:t xml:space="preserve"> был не напрасным.</w:t>
      </w:r>
    </w:p>
    <w:p w:rsidR="008F3669" w:rsidRDefault="00A7027D" w:rsidP="00941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27D">
        <w:rPr>
          <w:rFonts w:ascii="Times New Roman" w:hAnsi="Times New Roman" w:cs="Times New Roman"/>
          <w:b/>
          <w:sz w:val="28"/>
          <w:szCs w:val="28"/>
        </w:rPr>
        <w:t>Список</w:t>
      </w:r>
      <w:r w:rsidR="00740611">
        <w:rPr>
          <w:rFonts w:ascii="Times New Roman" w:hAnsi="Times New Roman" w:cs="Times New Roman"/>
          <w:b/>
          <w:sz w:val="28"/>
          <w:szCs w:val="28"/>
        </w:rPr>
        <w:t xml:space="preserve"> информационных </w:t>
      </w:r>
      <w:r w:rsidRPr="00A7027D">
        <w:rPr>
          <w:rFonts w:ascii="Times New Roman" w:hAnsi="Times New Roman" w:cs="Times New Roman"/>
          <w:b/>
          <w:sz w:val="28"/>
          <w:szCs w:val="28"/>
        </w:rPr>
        <w:t xml:space="preserve"> источников</w:t>
      </w:r>
    </w:p>
    <w:p w:rsidR="008F3669" w:rsidRPr="00061B2D" w:rsidRDefault="008F3669" w:rsidP="00941C5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B2D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3 февраля 2013 г. N 15-ФЗ</w:t>
      </w:r>
    </w:p>
    <w:p w:rsidR="008F3669" w:rsidRDefault="008F3669" w:rsidP="00941C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778">
        <w:rPr>
          <w:rFonts w:ascii="Times New Roman" w:hAnsi="Times New Roman" w:cs="Times New Roman"/>
          <w:sz w:val="28"/>
          <w:szCs w:val="28"/>
        </w:rPr>
        <w:t xml:space="preserve">"Об охране здоровья граждан от воздействия окружающего табачного дыма и последствий потребления табака" </w:t>
      </w:r>
    </w:p>
    <w:p w:rsidR="008F3669" w:rsidRDefault="008F3669" w:rsidP="00941C5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61B2D">
        <w:rPr>
          <w:rFonts w:ascii="Times New Roman" w:hAnsi="Times New Roman" w:cs="Times New Roman"/>
          <w:sz w:val="28"/>
          <w:szCs w:val="28"/>
        </w:rPr>
        <w:t>акон</w:t>
      </w:r>
      <w:r w:rsidR="00946EAA">
        <w:rPr>
          <w:rFonts w:ascii="Times New Roman" w:hAnsi="Times New Roman" w:cs="Times New Roman"/>
          <w:sz w:val="28"/>
          <w:szCs w:val="28"/>
        </w:rPr>
        <w:t xml:space="preserve"> ХМАО-Югра</w:t>
      </w:r>
      <w:r w:rsidRPr="00061B2D">
        <w:rPr>
          <w:rFonts w:ascii="Times New Roman" w:hAnsi="Times New Roman" w:cs="Times New Roman"/>
          <w:sz w:val="28"/>
          <w:szCs w:val="28"/>
        </w:rPr>
        <w:t xml:space="preserve"> «Об охране здоровья граждан от воздействия окружающего табачного дыма и </w:t>
      </w:r>
      <w:r>
        <w:rPr>
          <w:rFonts w:ascii="Times New Roman" w:hAnsi="Times New Roman" w:cs="Times New Roman"/>
          <w:sz w:val="28"/>
          <w:szCs w:val="28"/>
        </w:rPr>
        <w:t xml:space="preserve">последствий потребления табака» от </w:t>
      </w:r>
      <w:r w:rsidRPr="00061B2D">
        <w:rPr>
          <w:rFonts w:ascii="Times New Roman" w:hAnsi="Times New Roman" w:cs="Times New Roman"/>
          <w:sz w:val="28"/>
          <w:szCs w:val="28"/>
        </w:rPr>
        <w:t>1 июня 2013 года</w:t>
      </w:r>
    </w:p>
    <w:p w:rsidR="006C26B5" w:rsidRPr="006C26B5" w:rsidRDefault="006C26B5" w:rsidP="00941C5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26B5">
        <w:rPr>
          <w:rFonts w:ascii="Times New Roman" w:hAnsi="Times New Roman" w:cs="Times New Roman"/>
          <w:sz w:val="28"/>
          <w:szCs w:val="28"/>
        </w:rPr>
        <w:t>Устав БУ ПО ХМАО-Югры «Югорский политехнический колледж», 2014 г.</w:t>
      </w:r>
    </w:p>
    <w:p w:rsidR="006C26B5" w:rsidRDefault="006C26B5" w:rsidP="00941C5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26B5">
        <w:rPr>
          <w:rFonts w:ascii="Times New Roman" w:hAnsi="Times New Roman" w:cs="Times New Roman"/>
          <w:sz w:val="28"/>
          <w:szCs w:val="28"/>
        </w:rPr>
        <w:t>Популярная психологическая энциклопедия. Под редакцией Степанова С.С., Москва, ЭКСМО- 2005 г.</w:t>
      </w:r>
    </w:p>
    <w:p w:rsidR="003259DB" w:rsidRDefault="003259DB" w:rsidP="00941C5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Психология», 2011г.</w:t>
      </w:r>
    </w:p>
    <w:p w:rsidR="00740611" w:rsidRDefault="00740611" w:rsidP="0074061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</w:t>
      </w:r>
      <w:r w:rsidR="009A61EA">
        <w:rPr>
          <w:rFonts w:ascii="Times New Roman" w:hAnsi="Times New Roman" w:cs="Times New Roman"/>
          <w:sz w:val="28"/>
          <w:szCs w:val="28"/>
        </w:rPr>
        <w:t xml:space="preserve"> социальная сеть работников образования. </w:t>
      </w:r>
      <w:r w:rsidRPr="00740611">
        <w:rPr>
          <w:rFonts w:ascii="Times New Roman" w:hAnsi="Times New Roman" w:cs="Times New Roman"/>
          <w:sz w:val="28"/>
          <w:szCs w:val="28"/>
        </w:rPr>
        <w:t>http://nsportal.ru/shkola/stsenarii-prazdnikov/library/2013/01/30/vospitatelnoe-meropriyatie-o-vrede-kureniya</w:t>
      </w:r>
    </w:p>
    <w:p w:rsidR="00941C5E" w:rsidRPr="006C26B5" w:rsidRDefault="00941C5E" w:rsidP="00941C5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C26B5" w:rsidRPr="006C26B5" w:rsidRDefault="006C26B5" w:rsidP="003259DB">
      <w:pPr>
        <w:pStyle w:val="a3"/>
        <w:spacing w:after="0" w:line="240" w:lineRule="auto"/>
        <w:ind w:left="1276" w:hanging="556"/>
        <w:jc w:val="right"/>
        <w:rPr>
          <w:rFonts w:ascii="Times New Roman" w:hAnsi="Times New Roman" w:cs="Times New Roman"/>
          <w:sz w:val="28"/>
          <w:szCs w:val="28"/>
        </w:rPr>
      </w:pPr>
    </w:p>
    <w:sectPr w:rsidR="006C26B5" w:rsidRPr="006C26B5" w:rsidSect="00EA606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72" w:rsidRDefault="00A60F72" w:rsidP="00066CE9">
      <w:pPr>
        <w:spacing w:after="0" w:line="240" w:lineRule="auto"/>
      </w:pPr>
      <w:r>
        <w:separator/>
      </w:r>
    </w:p>
  </w:endnote>
  <w:endnote w:type="continuationSeparator" w:id="0">
    <w:p w:rsidR="00A60F72" w:rsidRDefault="00A60F72" w:rsidP="0006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72" w:rsidRDefault="00A60F72" w:rsidP="00066CE9">
      <w:pPr>
        <w:spacing w:after="0" w:line="240" w:lineRule="auto"/>
      </w:pPr>
      <w:r>
        <w:separator/>
      </w:r>
    </w:p>
  </w:footnote>
  <w:footnote w:type="continuationSeparator" w:id="0">
    <w:p w:rsidR="00A60F72" w:rsidRDefault="00A60F72" w:rsidP="00066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2F9"/>
    <w:multiLevelType w:val="multilevel"/>
    <w:tmpl w:val="087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607B8"/>
    <w:multiLevelType w:val="multilevel"/>
    <w:tmpl w:val="790428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67282"/>
    <w:multiLevelType w:val="multilevel"/>
    <w:tmpl w:val="78E0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1079F"/>
    <w:multiLevelType w:val="hybridMultilevel"/>
    <w:tmpl w:val="3628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A66A4"/>
    <w:multiLevelType w:val="hybridMultilevel"/>
    <w:tmpl w:val="F60EFEC8"/>
    <w:lvl w:ilvl="0" w:tplc="61883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52F68"/>
    <w:multiLevelType w:val="hybridMultilevel"/>
    <w:tmpl w:val="C0BA5AF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45C655D"/>
    <w:multiLevelType w:val="hybridMultilevel"/>
    <w:tmpl w:val="E96A4162"/>
    <w:lvl w:ilvl="0" w:tplc="4A82F1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7009A"/>
    <w:multiLevelType w:val="hybridMultilevel"/>
    <w:tmpl w:val="51C0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346DD"/>
    <w:multiLevelType w:val="hybridMultilevel"/>
    <w:tmpl w:val="8892E1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A8E101D"/>
    <w:multiLevelType w:val="hybridMultilevel"/>
    <w:tmpl w:val="AD787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C467B"/>
    <w:multiLevelType w:val="hybridMultilevel"/>
    <w:tmpl w:val="2CBEC8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0E239D2"/>
    <w:multiLevelType w:val="hybridMultilevel"/>
    <w:tmpl w:val="0B3C7E38"/>
    <w:lvl w:ilvl="0" w:tplc="61883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F5379"/>
    <w:multiLevelType w:val="hybridMultilevel"/>
    <w:tmpl w:val="7D1A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63A1E"/>
    <w:multiLevelType w:val="multilevel"/>
    <w:tmpl w:val="A7AE2A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CA4271E"/>
    <w:multiLevelType w:val="hybridMultilevel"/>
    <w:tmpl w:val="4132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65292"/>
    <w:multiLevelType w:val="hybridMultilevel"/>
    <w:tmpl w:val="C9B26724"/>
    <w:lvl w:ilvl="0" w:tplc="BE4AA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54524"/>
    <w:multiLevelType w:val="multilevel"/>
    <w:tmpl w:val="4E92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ED6C30"/>
    <w:multiLevelType w:val="hybridMultilevel"/>
    <w:tmpl w:val="7B38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4"/>
  </w:num>
  <w:num w:numId="5">
    <w:abstractNumId w:val="2"/>
  </w:num>
  <w:num w:numId="6">
    <w:abstractNumId w:val="16"/>
  </w:num>
  <w:num w:numId="7">
    <w:abstractNumId w:val="1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13"/>
    <w:rsid w:val="00061B2D"/>
    <w:rsid w:val="00066CE9"/>
    <w:rsid w:val="00082047"/>
    <w:rsid w:val="00176E9E"/>
    <w:rsid w:val="001A0659"/>
    <w:rsid w:val="001E7944"/>
    <w:rsid w:val="00212755"/>
    <w:rsid w:val="0023350B"/>
    <w:rsid w:val="002470A6"/>
    <w:rsid w:val="002A7659"/>
    <w:rsid w:val="003259DB"/>
    <w:rsid w:val="003610B5"/>
    <w:rsid w:val="00391361"/>
    <w:rsid w:val="00394778"/>
    <w:rsid w:val="003A525F"/>
    <w:rsid w:val="003B7138"/>
    <w:rsid w:val="003D12B0"/>
    <w:rsid w:val="003D5BD5"/>
    <w:rsid w:val="00456100"/>
    <w:rsid w:val="0049150A"/>
    <w:rsid w:val="004966A3"/>
    <w:rsid w:val="004D7746"/>
    <w:rsid w:val="0062743D"/>
    <w:rsid w:val="006356D3"/>
    <w:rsid w:val="006C26B5"/>
    <w:rsid w:val="00705D60"/>
    <w:rsid w:val="00740611"/>
    <w:rsid w:val="00747D60"/>
    <w:rsid w:val="00820FC6"/>
    <w:rsid w:val="008A1530"/>
    <w:rsid w:val="008B4166"/>
    <w:rsid w:val="008C1AD9"/>
    <w:rsid w:val="008C6D4E"/>
    <w:rsid w:val="008F3669"/>
    <w:rsid w:val="00914C7D"/>
    <w:rsid w:val="00941C5E"/>
    <w:rsid w:val="00946EAA"/>
    <w:rsid w:val="009A44D8"/>
    <w:rsid w:val="009A61EA"/>
    <w:rsid w:val="009E31FB"/>
    <w:rsid w:val="00A05C09"/>
    <w:rsid w:val="00A23119"/>
    <w:rsid w:val="00A363E3"/>
    <w:rsid w:val="00A60F72"/>
    <w:rsid w:val="00A7027D"/>
    <w:rsid w:val="00A715A0"/>
    <w:rsid w:val="00A87A4F"/>
    <w:rsid w:val="00AA7CDA"/>
    <w:rsid w:val="00B23716"/>
    <w:rsid w:val="00B261C0"/>
    <w:rsid w:val="00BB022B"/>
    <w:rsid w:val="00BB2052"/>
    <w:rsid w:val="00BB41B6"/>
    <w:rsid w:val="00BE7EA0"/>
    <w:rsid w:val="00BF4442"/>
    <w:rsid w:val="00C67F8C"/>
    <w:rsid w:val="00C7301C"/>
    <w:rsid w:val="00CC0C13"/>
    <w:rsid w:val="00DA1FBE"/>
    <w:rsid w:val="00E07453"/>
    <w:rsid w:val="00E11491"/>
    <w:rsid w:val="00E33C22"/>
    <w:rsid w:val="00E37E5D"/>
    <w:rsid w:val="00E670A8"/>
    <w:rsid w:val="00EA6067"/>
    <w:rsid w:val="00EC4B0C"/>
    <w:rsid w:val="00F21074"/>
    <w:rsid w:val="00F3547C"/>
    <w:rsid w:val="00F5113E"/>
    <w:rsid w:val="00F7287F"/>
    <w:rsid w:val="00F82E2D"/>
    <w:rsid w:val="00FE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6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274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CE9"/>
  </w:style>
  <w:style w:type="paragraph" w:styleId="a6">
    <w:name w:val="footer"/>
    <w:basedOn w:val="a"/>
    <w:link w:val="a7"/>
    <w:uiPriority w:val="99"/>
    <w:unhideWhenUsed/>
    <w:rsid w:val="0006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CE9"/>
  </w:style>
  <w:style w:type="paragraph" w:styleId="a8">
    <w:name w:val="Balloon Text"/>
    <w:basedOn w:val="a"/>
    <w:link w:val="a9"/>
    <w:uiPriority w:val="99"/>
    <w:semiHidden/>
    <w:unhideWhenUsed/>
    <w:rsid w:val="00AA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6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274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CE9"/>
  </w:style>
  <w:style w:type="paragraph" w:styleId="a6">
    <w:name w:val="footer"/>
    <w:basedOn w:val="a"/>
    <w:link w:val="a7"/>
    <w:uiPriority w:val="99"/>
    <w:unhideWhenUsed/>
    <w:rsid w:val="0006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CE9"/>
  </w:style>
  <w:style w:type="paragraph" w:styleId="a8">
    <w:name w:val="Balloon Text"/>
    <w:basedOn w:val="a"/>
    <w:link w:val="a9"/>
    <w:uiPriority w:val="99"/>
    <w:semiHidden/>
    <w:unhideWhenUsed/>
    <w:rsid w:val="00AA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79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869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309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841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6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71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00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312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4981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8ADA-EEC9-4DF5-B296-6F22548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ев Николай Леонидович</cp:lastModifiedBy>
  <cp:revision>20</cp:revision>
  <cp:lastPrinted>2014-11-12T04:20:00Z</cp:lastPrinted>
  <dcterms:created xsi:type="dcterms:W3CDTF">2014-11-10T04:50:00Z</dcterms:created>
  <dcterms:modified xsi:type="dcterms:W3CDTF">2016-12-21T05:57:00Z</dcterms:modified>
</cp:coreProperties>
</file>